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6C8" w:rsidRDefault="00BA075B" w:rsidP="00E3307F">
      <w:pPr>
        <w:spacing w:after="0" w:line="240" w:lineRule="auto"/>
      </w:pPr>
      <w:r>
        <w:rPr>
          <w:noProof/>
        </w:rPr>
        <w:pict>
          <v:roundrect id="_x0000_s1026" style="position:absolute;margin-left:173.45pt;margin-top:-.6pt;width:73.5pt;height:42pt;z-index:251654656" arcsize="10923f">
            <v:textbox>
              <w:txbxContent>
                <w:p w:rsidR="004776C8" w:rsidRPr="00011E9C" w:rsidRDefault="00D93E0D" w:rsidP="004776C8">
                  <w:pPr>
                    <w:spacing w:after="0"/>
                    <w:jc w:val="center"/>
                    <w:rPr>
                      <w:rFonts w:ascii="DigifaceWide" w:hAnsi="DigifaceWide"/>
                      <w:sz w:val="48"/>
                      <w:szCs w:val="48"/>
                    </w:rPr>
                  </w:pPr>
                  <w:r>
                    <w:rPr>
                      <w:rFonts w:ascii="DigifaceWide" w:hAnsi="DigifaceWide"/>
                      <w:sz w:val="48"/>
                      <w:szCs w:val="48"/>
                    </w:rPr>
                    <w:t>20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27" style="position:absolute;margin-left:422.45pt;margin-top:-.6pt;width:105pt;height:42pt;z-index:251655680" arcsize="10923f">
            <v:textbox>
              <w:txbxContent>
                <w:p w:rsidR="004776C8" w:rsidRPr="008E48FB" w:rsidRDefault="004776C8" w:rsidP="004776C8">
                  <w:pPr>
                    <w:spacing w:after="0"/>
                    <w:jc w:val="center"/>
                    <w:rPr>
                      <w:rFonts w:ascii="DigifaceWide" w:hAnsi="DigifaceWide"/>
                      <w:sz w:val="36"/>
                      <w:szCs w:val="36"/>
                    </w:rPr>
                  </w:pPr>
                  <w:r>
                    <w:rPr>
                      <w:rFonts w:ascii="DigifaceWide" w:hAnsi="DigifaceWide"/>
                      <w:sz w:val="36"/>
                      <w:szCs w:val="36"/>
                    </w:rPr>
                    <w:t>7</w:t>
                  </w:r>
                  <w:r w:rsidRPr="008E48FB">
                    <w:rPr>
                      <w:rFonts w:ascii="DigifaceWide" w:hAnsi="DigifaceWide"/>
                      <w:sz w:val="36"/>
                      <w:szCs w:val="36"/>
                    </w:rPr>
                    <w:t>. SINIF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28" style="position:absolute;margin-left:-17.8pt;margin-top:-8.85pt;width:187.5pt;height:56.25pt;z-index:251656704" arcsize="10923f">
            <v:textbox>
              <w:txbxContent>
                <w:p w:rsidR="004776C8" w:rsidRPr="00BD196A" w:rsidRDefault="004776C8" w:rsidP="004776C8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24"/>
                      <w:szCs w:val="24"/>
                    </w:rPr>
                  </w:pPr>
                  <w:r w:rsidRPr="00BD196A">
                    <w:rPr>
                      <w:rFonts w:ascii="Candara" w:hAnsi="Candara"/>
                      <w:sz w:val="24"/>
                      <w:szCs w:val="24"/>
                    </w:rPr>
                    <w:t>TÜRKÇE DERSİ ÇALIŞMA KÂĞIDI</w:t>
                  </w:r>
                </w:p>
                <w:p w:rsidR="004776C8" w:rsidRPr="00BD196A" w:rsidRDefault="004776C8" w:rsidP="004776C8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24"/>
                      <w:szCs w:val="24"/>
                    </w:rPr>
                  </w:pPr>
                  <w:r w:rsidRPr="00BD196A">
                    <w:rPr>
                      <w:rFonts w:ascii="Candara" w:hAnsi="Candara"/>
                      <w:sz w:val="24"/>
                      <w:szCs w:val="24"/>
                    </w:rPr>
                    <w:t>“</w:t>
                  </w:r>
                  <w:r w:rsidR="00D93E0D">
                    <w:rPr>
                      <w:rFonts w:ascii="Candara" w:hAnsi="Candara"/>
                      <w:sz w:val="24"/>
                      <w:szCs w:val="24"/>
                    </w:rPr>
                    <w:t>ZARFLAR, ÇEKİMLİ FİİLLER</w:t>
                  </w:r>
                  <w:r w:rsidRPr="00BD196A">
                    <w:rPr>
                      <w:rFonts w:ascii="Candara" w:hAnsi="Candara"/>
                      <w:sz w:val="24"/>
                      <w:szCs w:val="24"/>
                    </w:rPr>
                    <w:t>”</w:t>
                  </w:r>
                </w:p>
                <w:p w:rsidR="004776C8" w:rsidRPr="00BD196A" w:rsidRDefault="004776C8" w:rsidP="0020793D">
                  <w:pPr>
                    <w:spacing w:after="0" w:line="240" w:lineRule="auto"/>
                    <w:rPr>
                      <w:rFonts w:ascii="Candara" w:hAnsi="Candara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29" style="position:absolute;margin-left:251.45pt;margin-top:-8.85pt;width:165.75pt;height:56.25pt;z-index:251657728" arcsize="10923f">
            <v:textbox>
              <w:txbxContent>
                <w:p w:rsidR="004776C8" w:rsidRPr="00BD196A" w:rsidRDefault="004776C8" w:rsidP="004776C8">
                  <w:pPr>
                    <w:rPr>
                      <w:rFonts w:ascii="Candara" w:hAnsi="Candara"/>
                      <w:sz w:val="24"/>
                      <w:szCs w:val="24"/>
                    </w:rPr>
                  </w:pPr>
                  <w:r w:rsidRPr="00BD196A">
                    <w:rPr>
                      <w:rFonts w:ascii="Candara" w:hAnsi="Candara"/>
                      <w:sz w:val="24"/>
                      <w:szCs w:val="24"/>
                    </w:rPr>
                    <w:t>ADI:</w:t>
                  </w:r>
                </w:p>
                <w:p w:rsidR="004776C8" w:rsidRPr="00BD196A" w:rsidRDefault="004776C8" w:rsidP="004776C8">
                  <w:pPr>
                    <w:rPr>
                      <w:rFonts w:ascii="Candara" w:hAnsi="Candara"/>
                      <w:sz w:val="24"/>
                      <w:szCs w:val="24"/>
                    </w:rPr>
                  </w:pPr>
                  <w:r w:rsidRPr="00BD196A">
                    <w:rPr>
                      <w:rFonts w:ascii="Candara" w:hAnsi="Candara"/>
                      <w:sz w:val="24"/>
                      <w:szCs w:val="24"/>
                    </w:rPr>
                    <w:t>SOYADI:</w:t>
                  </w:r>
                </w:p>
                <w:p w:rsidR="004776C8" w:rsidRPr="00BD196A" w:rsidRDefault="004776C8" w:rsidP="004776C8">
                  <w:pPr>
                    <w:rPr>
                      <w:rFonts w:ascii="Candara" w:hAnsi="Candara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4776C8" w:rsidRDefault="004776C8" w:rsidP="00E3307F">
      <w:pPr>
        <w:spacing w:after="0" w:line="240" w:lineRule="auto"/>
      </w:pPr>
    </w:p>
    <w:p w:rsidR="004776C8" w:rsidRDefault="004776C8" w:rsidP="00E3307F">
      <w:pPr>
        <w:spacing w:after="0" w:line="240" w:lineRule="auto"/>
      </w:pPr>
    </w:p>
    <w:p w:rsidR="00263CE9" w:rsidRDefault="00263CE9" w:rsidP="00E3307F">
      <w:pPr>
        <w:spacing w:after="0" w:line="240" w:lineRule="auto"/>
      </w:pPr>
    </w:p>
    <w:p w:rsidR="000C27BF" w:rsidRDefault="004776C8" w:rsidP="00E3307F">
      <w:pPr>
        <w:spacing w:after="0" w:line="240" w:lineRule="auto"/>
      </w:pPr>
      <w:r>
        <w:t>-------------------------------------------------------------------------------------------------------------------------------------------------------</w:t>
      </w:r>
    </w:p>
    <w:p w:rsidR="00056AD3" w:rsidRDefault="00056AD3" w:rsidP="00784FBA">
      <w:pPr>
        <w:spacing w:after="0"/>
        <w:jc w:val="center"/>
        <w:rPr>
          <w:rFonts w:ascii="Book Antiqua" w:hAnsi="Book Antiqua" w:cs="Arial"/>
        </w:rPr>
      </w:pPr>
      <w:r>
        <w:rPr>
          <w:rFonts w:ascii="Book Antiqua" w:hAnsi="Book Antiqua" w:cs="Arial"/>
        </w:rPr>
        <w:t>A. KISA CEVAPLI SORULAR</w:t>
      </w:r>
    </w:p>
    <w:p w:rsidR="00056AD3" w:rsidRDefault="00056AD3" w:rsidP="00784FBA">
      <w:pPr>
        <w:spacing w:after="0"/>
        <w:jc w:val="center"/>
        <w:rPr>
          <w:rFonts w:ascii="Book Antiqua" w:hAnsi="Book Antiqua" w:cs="Arial"/>
        </w:rPr>
      </w:pPr>
    </w:p>
    <w:p w:rsidR="00784FBA" w:rsidRDefault="00784FBA" w:rsidP="00784FBA">
      <w:pPr>
        <w:pStyle w:val="ListeParagraf"/>
        <w:numPr>
          <w:ilvl w:val="0"/>
          <w:numId w:val="6"/>
        </w:numPr>
        <w:spacing w:after="0"/>
        <w:rPr>
          <w:rFonts w:ascii="Book Antiqua" w:hAnsi="Book Antiqua" w:cs="Arial"/>
        </w:rPr>
      </w:pPr>
      <w:r>
        <w:rPr>
          <w:rFonts w:ascii="Book Antiqua" w:hAnsi="Book Antiqua" w:cs="Arial"/>
        </w:rPr>
        <w:t>Aşağıdaki cümlelerde altı çizili sözcüklerin çeşidini yazın. (isim, sıfat, zarf)</w:t>
      </w:r>
    </w:p>
    <w:p w:rsidR="00D5592A" w:rsidRPr="00784FBA" w:rsidRDefault="00D5592A" w:rsidP="00672326">
      <w:pPr>
        <w:pStyle w:val="ListeParagraf"/>
        <w:spacing w:after="0"/>
        <w:ind w:left="360"/>
        <w:rPr>
          <w:rFonts w:ascii="Book Antiqua" w:hAnsi="Book Antiqua" w:cs="Arial"/>
        </w:rPr>
      </w:pPr>
    </w:p>
    <w:p w:rsidR="00672326" w:rsidRDefault="00784FBA" w:rsidP="00784FBA">
      <w:pPr>
        <w:pStyle w:val="ListeParagraf"/>
        <w:numPr>
          <w:ilvl w:val="0"/>
          <w:numId w:val="7"/>
        </w:numPr>
        <w:spacing w:after="0"/>
        <w:jc w:val="both"/>
        <w:rPr>
          <w:rFonts w:ascii="Book Antiqua" w:hAnsi="Book Antiqua" w:cs="Arial"/>
          <w:b w:val="0"/>
        </w:rPr>
      </w:pPr>
      <w:r w:rsidRPr="00672326">
        <w:rPr>
          <w:rFonts w:ascii="Book Antiqua" w:hAnsi="Book Antiqua" w:cs="Arial"/>
          <w:b w:val="0"/>
        </w:rPr>
        <w:t xml:space="preserve">Oyuncak arabamı bulunca </w:t>
      </w:r>
      <w:r w:rsidRPr="00672326">
        <w:rPr>
          <w:rFonts w:ascii="Book Antiqua" w:hAnsi="Book Antiqua" w:cs="Arial"/>
          <w:b w:val="0"/>
          <w:u w:val="single"/>
        </w:rPr>
        <w:t>çok</w:t>
      </w:r>
      <w:r w:rsidRPr="00672326">
        <w:rPr>
          <w:rFonts w:ascii="Book Antiqua" w:hAnsi="Book Antiqua" w:cs="Arial"/>
          <w:b w:val="0"/>
        </w:rPr>
        <w:t xml:space="preserve"> sevindim. </w:t>
      </w:r>
    </w:p>
    <w:p w:rsidR="00672326" w:rsidRDefault="00672326" w:rsidP="00672326">
      <w:pPr>
        <w:pStyle w:val="ListeParagraf"/>
        <w:spacing w:after="0"/>
        <w:jc w:val="both"/>
        <w:rPr>
          <w:rFonts w:ascii="Book Antiqua" w:hAnsi="Book Antiqua" w:cs="Arial"/>
          <w:b w:val="0"/>
        </w:rPr>
      </w:pPr>
    </w:p>
    <w:p w:rsidR="00672326" w:rsidRDefault="00784FBA" w:rsidP="00784FBA">
      <w:pPr>
        <w:pStyle w:val="ListeParagraf"/>
        <w:numPr>
          <w:ilvl w:val="0"/>
          <w:numId w:val="7"/>
        </w:numPr>
        <w:spacing w:after="0"/>
        <w:jc w:val="both"/>
        <w:rPr>
          <w:rFonts w:ascii="Book Antiqua" w:hAnsi="Book Antiqua" w:cs="Arial"/>
          <w:b w:val="0"/>
        </w:rPr>
      </w:pPr>
      <w:r w:rsidRPr="00672326">
        <w:rPr>
          <w:rFonts w:ascii="Book Antiqua" w:hAnsi="Book Antiqua" w:cs="Arial"/>
          <w:b w:val="0"/>
        </w:rPr>
        <w:t xml:space="preserve">Az önce benden habersiz </w:t>
      </w:r>
      <w:r w:rsidRPr="00672326">
        <w:rPr>
          <w:rFonts w:ascii="Book Antiqua" w:hAnsi="Book Antiqua" w:cs="Arial"/>
          <w:b w:val="0"/>
          <w:u w:val="single"/>
        </w:rPr>
        <w:t>aşağıya</w:t>
      </w:r>
      <w:r w:rsidRPr="00672326">
        <w:rPr>
          <w:rFonts w:ascii="Book Antiqua" w:hAnsi="Book Antiqua" w:cs="Arial"/>
          <w:b w:val="0"/>
        </w:rPr>
        <w:t xml:space="preserve"> inmişler.</w:t>
      </w:r>
    </w:p>
    <w:p w:rsidR="00672326" w:rsidRDefault="00672326" w:rsidP="00672326">
      <w:pPr>
        <w:pStyle w:val="ListeParagraf"/>
        <w:spacing w:after="0"/>
        <w:jc w:val="both"/>
        <w:rPr>
          <w:rFonts w:ascii="Book Antiqua" w:hAnsi="Book Antiqua" w:cs="Arial"/>
          <w:b w:val="0"/>
        </w:rPr>
      </w:pPr>
    </w:p>
    <w:p w:rsidR="00672326" w:rsidRDefault="00784FBA" w:rsidP="00784FBA">
      <w:pPr>
        <w:pStyle w:val="ListeParagraf"/>
        <w:numPr>
          <w:ilvl w:val="0"/>
          <w:numId w:val="7"/>
        </w:numPr>
        <w:spacing w:after="0"/>
        <w:jc w:val="both"/>
        <w:rPr>
          <w:rFonts w:ascii="Book Antiqua" w:hAnsi="Book Antiqua" w:cs="Arial"/>
          <w:b w:val="0"/>
        </w:rPr>
      </w:pPr>
      <w:r w:rsidRPr="00672326">
        <w:rPr>
          <w:rFonts w:ascii="Book Antiqua" w:hAnsi="Book Antiqua" w:cs="Arial"/>
          <w:b w:val="0"/>
          <w:u w:val="single"/>
        </w:rPr>
        <w:t>Yaşlı</w:t>
      </w:r>
      <w:r w:rsidRPr="00672326">
        <w:rPr>
          <w:rFonts w:ascii="Book Antiqua" w:hAnsi="Book Antiqua" w:cs="Arial"/>
          <w:b w:val="0"/>
        </w:rPr>
        <w:t xml:space="preserve"> gözlerle </w:t>
      </w:r>
      <w:r w:rsidRPr="00672326">
        <w:rPr>
          <w:rFonts w:ascii="Book Antiqua" w:hAnsi="Book Antiqua" w:cs="Arial"/>
          <w:b w:val="0"/>
          <w:u w:val="single"/>
        </w:rPr>
        <w:t>umutsuzca</w:t>
      </w:r>
      <w:r w:rsidRPr="00672326">
        <w:rPr>
          <w:rFonts w:ascii="Book Antiqua" w:hAnsi="Book Antiqua" w:cs="Arial"/>
          <w:b w:val="0"/>
        </w:rPr>
        <w:t xml:space="preserve"> bakıyordu bizlere.</w:t>
      </w:r>
    </w:p>
    <w:p w:rsidR="00672326" w:rsidRPr="00672326" w:rsidRDefault="00672326" w:rsidP="00672326">
      <w:pPr>
        <w:pStyle w:val="ListeParagraf"/>
        <w:spacing w:after="0"/>
        <w:jc w:val="both"/>
        <w:rPr>
          <w:rFonts w:ascii="Book Antiqua" w:hAnsi="Book Antiqua" w:cs="Arial"/>
          <w:b w:val="0"/>
        </w:rPr>
      </w:pPr>
    </w:p>
    <w:p w:rsidR="00672326" w:rsidRDefault="00784FBA" w:rsidP="00784FBA">
      <w:pPr>
        <w:pStyle w:val="ListeParagraf"/>
        <w:numPr>
          <w:ilvl w:val="0"/>
          <w:numId w:val="7"/>
        </w:numPr>
        <w:spacing w:after="0"/>
        <w:jc w:val="both"/>
        <w:rPr>
          <w:rFonts w:ascii="Book Antiqua" w:hAnsi="Book Antiqua" w:cs="Arial"/>
          <w:b w:val="0"/>
        </w:rPr>
      </w:pPr>
      <w:r w:rsidRPr="00672326">
        <w:rPr>
          <w:rFonts w:ascii="Book Antiqua" w:hAnsi="Book Antiqua" w:cs="Arial"/>
          <w:b w:val="0"/>
          <w:u w:val="single"/>
        </w:rPr>
        <w:t>Ne zaman</w:t>
      </w:r>
      <w:r w:rsidRPr="00672326">
        <w:rPr>
          <w:rFonts w:ascii="Book Antiqua" w:hAnsi="Book Antiqua" w:cs="Arial"/>
          <w:b w:val="0"/>
        </w:rPr>
        <w:t xml:space="preserve"> vazgeçeceksin </w:t>
      </w:r>
      <w:r w:rsidRPr="00672326">
        <w:rPr>
          <w:rFonts w:ascii="Book Antiqua" w:hAnsi="Book Antiqua" w:cs="Arial"/>
          <w:b w:val="0"/>
          <w:u w:val="single"/>
        </w:rPr>
        <w:t>kötü</w:t>
      </w:r>
      <w:r w:rsidRPr="00672326">
        <w:rPr>
          <w:rFonts w:ascii="Book Antiqua" w:hAnsi="Book Antiqua" w:cs="Arial"/>
          <w:b w:val="0"/>
        </w:rPr>
        <w:t xml:space="preserve"> sözler söylemekten?</w:t>
      </w:r>
    </w:p>
    <w:p w:rsidR="00672326" w:rsidRDefault="00672326" w:rsidP="00672326">
      <w:pPr>
        <w:pStyle w:val="ListeParagraf"/>
        <w:spacing w:after="0"/>
        <w:jc w:val="both"/>
        <w:rPr>
          <w:rFonts w:ascii="Book Antiqua" w:hAnsi="Book Antiqua" w:cs="Arial"/>
          <w:b w:val="0"/>
        </w:rPr>
      </w:pPr>
    </w:p>
    <w:p w:rsidR="00784FBA" w:rsidRPr="00672326" w:rsidRDefault="00784FBA" w:rsidP="00784FBA">
      <w:pPr>
        <w:pStyle w:val="ListeParagraf"/>
        <w:numPr>
          <w:ilvl w:val="0"/>
          <w:numId w:val="7"/>
        </w:numPr>
        <w:spacing w:after="0"/>
        <w:jc w:val="both"/>
        <w:rPr>
          <w:rFonts w:ascii="Book Antiqua" w:hAnsi="Book Antiqua" w:cs="Arial"/>
          <w:b w:val="0"/>
        </w:rPr>
      </w:pPr>
      <w:r w:rsidRPr="00672326">
        <w:rPr>
          <w:rFonts w:ascii="Book Antiqua" w:hAnsi="Book Antiqua" w:cs="Arial"/>
          <w:b w:val="0"/>
        </w:rPr>
        <w:t xml:space="preserve">Kuş kafesten </w:t>
      </w:r>
      <w:r w:rsidRPr="00672326">
        <w:rPr>
          <w:rFonts w:ascii="Book Antiqua" w:hAnsi="Book Antiqua" w:cs="Arial"/>
          <w:b w:val="0"/>
          <w:u w:val="single"/>
        </w:rPr>
        <w:t>içeri</w:t>
      </w:r>
      <w:r w:rsidRPr="00672326">
        <w:rPr>
          <w:rFonts w:ascii="Book Antiqua" w:hAnsi="Book Antiqua" w:cs="Arial"/>
          <w:b w:val="0"/>
        </w:rPr>
        <w:t xml:space="preserve"> girdi ve </w:t>
      </w:r>
      <w:r w:rsidRPr="00672326">
        <w:rPr>
          <w:rFonts w:ascii="Book Antiqua" w:hAnsi="Book Antiqua" w:cs="Arial"/>
          <w:b w:val="0"/>
          <w:u w:val="single"/>
        </w:rPr>
        <w:t>hüzünle</w:t>
      </w:r>
      <w:r w:rsidRPr="00672326">
        <w:rPr>
          <w:rFonts w:ascii="Book Antiqua" w:hAnsi="Book Antiqua" w:cs="Arial"/>
          <w:b w:val="0"/>
        </w:rPr>
        <w:t xml:space="preserve"> duyurdu o </w:t>
      </w:r>
      <w:r w:rsidRPr="00672326">
        <w:rPr>
          <w:rFonts w:ascii="Book Antiqua" w:hAnsi="Book Antiqua" w:cs="Arial"/>
          <w:b w:val="0"/>
          <w:u w:val="single"/>
        </w:rPr>
        <w:t>güzel</w:t>
      </w:r>
      <w:r w:rsidRPr="00672326">
        <w:rPr>
          <w:rFonts w:ascii="Book Antiqua" w:hAnsi="Book Antiqua" w:cs="Arial"/>
          <w:b w:val="0"/>
        </w:rPr>
        <w:t xml:space="preserve"> sesini.</w:t>
      </w:r>
    </w:p>
    <w:p w:rsidR="00DE5D73" w:rsidRDefault="00DE5D73" w:rsidP="00784FBA">
      <w:pPr>
        <w:spacing w:after="0" w:line="240" w:lineRule="auto"/>
        <w:rPr>
          <w:rFonts w:ascii="Book Antiqua" w:eastAsia="Batang" w:hAnsi="Book Antiqua"/>
          <w:b w:val="0"/>
          <w:sz w:val="24"/>
          <w:szCs w:val="24"/>
        </w:rPr>
      </w:pPr>
    </w:p>
    <w:p w:rsidR="004A740F" w:rsidRDefault="00A90368" w:rsidP="00AC79E6">
      <w:pPr>
        <w:pStyle w:val="ListeParagraf"/>
        <w:numPr>
          <w:ilvl w:val="0"/>
          <w:numId w:val="6"/>
        </w:numPr>
        <w:spacing w:after="0" w:line="240" w:lineRule="auto"/>
        <w:rPr>
          <w:rFonts w:ascii="Book Antiqua" w:eastAsia="Batang" w:hAnsi="Book Antiqua"/>
          <w:sz w:val="24"/>
          <w:szCs w:val="24"/>
        </w:rPr>
      </w:pPr>
      <w:r>
        <w:rPr>
          <w:rFonts w:ascii="Book Antiqua" w:eastAsia="Batang" w:hAnsi="Book Antiqua"/>
          <w:sz w:val="24"/>
          <w:szCs w:val="24"/>
        </w:rPr>
        <w:t>Aşağıdaki cümlelerde çekimli fiil haber kipiyle çekimlenmişse cümlenin başına (H), dilek kipiyle çekimlenmişse (D) yazın.</w:t>
      </w:r>
    </w:p>
    <w:p w:rsidR="00AD60B5" w:rsidRDefault="00AD60B5" w:rsidP="00AD60B5">
      <w:pPr>
        <w:pStyle w:val="ListeParagraf"/>
        <w:spacing w:after="0" w:line="240" w:lineRule="auto"/>
        <w:ind w:left="360"/>
        <w:rPr>
          <w:rFonts w:ascii="Book Antiqua" w:eastAsia="Batang" w:hAnsi="Book Antiqua"/>
          <w:sz w:val="24"/>
          <w:szCs w:val="24"/>
        </w:rPr>
      </w:pPr>
    </w:p>
    <w:p w:rsidR="00AD60B5" w:rsidRDefault="00AD60B5" w:rsidP="00AD60B5">
      <w:pPr>
        <w:pStyle w:val="ListeParagraf"/>
        <w:spacing w:after="0" w:line="240" w:lineRule="auto"/>
        <w:ind w:left="360"/>
        <w:rPr>
          <w:rFonts w:ascii="Book Antiqua" w:eastAsia="Batang" w:hAnsi="Book Antiqua"/>
          <w:b w:val="0"/>
        </w:rPr>
      </w:pPr>
      <w:r w:rsidRPr="002C4461">
        <w:rPr>
          <w:rFonts w:ascii="Book Antiqua" w:eastAsia="Batang" w:hAnsi="Book Antiqua"/>
          <w:b w:val="0"/>
        </w:rPr>
        <w:t>(</w:t>
      </w:r>
      <w:r w:rsidRPr="002C4461">
        <w:rPr>
          <w:rFonts w:ascii="Book Antiqua" w:eastAsia="Batang" w:hAnsi="Book Antiqua"/>
          <w:b w:val="0"/>
        </w:rPr>
        <w:tab/>
        <w:t xml:space="preserve">) </w:t>
      </w:r>
      <w:r w:rsidR="002C4461">
        <w:rPr>
          <w:rFonts w:ascii="Book Antiqua" w:eastAsia="Batang" w:hAnsi="Book Antiqua"/>
          <w:b w:val="0"/>
        </w:rPr>
        <w:t>Boş zamanlarımızda sahilde yürürüz.</w:t>
      </w:r>
    </w:p>
    <w:p w:rsidR="00F0577F" w:rsidRDefault="00F0577F" w:rsidP="00AD60B5">
      <w:pPr>
        <w:pStyle w:val="ListeParagraf"/>
        <w:spacing w:after="0" w:line="240" w:lineRule="auto"/>
        <w:ind w:left="360"/>
        <w:rPr>
          <w:rFonts w:ascii="Book Antiqua" w:eastAsia="Batang" w:hAnsi="Book Antiqua"/>
          <w:b w:val="0"/>
        </w:rPr>
      </w:pPr>
    </w:p>
    <w:p w:rsidR="002C4461" w:rsidRDefault="002C4461" w:rsidP="00AD60B5">
      <w:pPr>
        <w:pStyle w:val="ListeParagraf"/>
        <w:spacing w:after="0" w:line="240" w:lineRule="auto"/>
        <w:ind w:left="360"/>
        <w:rPr>
          <w:rFonts w:ascii="Book Antiqua" w:eastAsia="Batang" w:hAnsi="Book Antiqua"/>
          <w:b w:val="0"/>
        </w:rPr>
      </w:pPr>
      <w:r>
        <w:rPr>
          <w:rFonts w:ascii="Book Antiqua" w:eastAsia="Batang" w:hAnsi="Book Antiqua"/>
          <w:b w:val="0"/>
        </w:rPr>
        <w:t>(</w:t>
      </w:r>
      <w:r>
        <w:rPr>
          <w:rFonts w:ascii="Book Antiqua" w:eastAsia="Batang" w:hAnsi="Book Antiqua"/>
          <w:b w:val="0"/>
        </w:rPr>
        <w:tab/>
        <w:t>) Yıldızları gece yarısından sonra seyretmelisin.</w:t>
      </w:r>
    </w:p>
    <w:p w:rsidR="00F0577F" w:rsidRDefault="00F0577F" w:rsidP="00AD60B5">
      <w:pPr>
        <w:pStyle w:val="ListeParagraf"/>
        <w:spacing w:after="0" w:line="240" w:lineRule="auto"/>
        <w:ind w:left="360"/>
        <w:rPr>
          <w:rFonts w:ascii="Book Antiqua" w:eastAsia="Batang" w:hAnsi="Book Antiqua"/>
          <w:b w:val="0"/>
        </w:rPr>
      </w:pPr>
    </w:p>
    <w:p w:rsidR="002C4461" w:rsidRDefault="002C4461" w:rsidP="00AD60B5">
      <w:pPr>
        <w:pStyle w:val="ListeParagraf"/>
        <w:spacing w:after="0" w:line="240" w:lineRule="auto"/>
        <w:ind w:left="360"/>
        <w:rPr>
          <w:rFonts w:ascii="Book Antiqua" w:eastAsia="Batang" w:hAnsi="Book Antiqua"/>
          <w:b w:val="0"/>
        </w:rPr>
      </w:pPr>
      <w:r>
        <w:rPr>
          <w:rFonts w:ascii="Book Antiqua" w:eastAsia="Batang" w:hAnsi="Book Antiqua"/>
          <w:b w:val="0"/>
        </w:rPr>
        <w:t>(</w:t>
      </w:r>
      <w:r>
        <w:rPr>
          <w:rFonts w:ascii="Book Antiqua" w:eastAsia="Batang" w:hAnsi="Book Antiqua"/>
          <w:b w:val="0"/>
        </w:rPr>
        <w:tab/>
        <w:t>) Lütfen beni biraz daha bekleyin.</w:t>
      </w:r>
    </w:p>
    <w:p w:rsidR="00F0577F" w:rsidRDefault="00F0577F" w:rsidP="00AD60B5">
      <w:pPr>
        <w:pStyle w:val="ListeParagraf"/>
        <w:spacing w:after="0" w:line="240" w:lineRule="auto"/>
        <w:ind w:left="360"/>
        <w:rPr>
          <w:rFonts w:ascii="Book Antiqua" w:eastAsia="Batang" w:hAnsi="Book Antiqua"/>
          <w:b w:val="0"/>
        </w:rPr>
      </w:pPr>
    </w:p>
    <w:p w:rsidR="002C4461" w:rsidRDefault="002C4461" w:rsidP="00AD60B5">
      <w:pPr>
        <w:pStyle w:val="ListeParagraf"/>
        <w:spacing w:after="0" w:line="240" w:lineRule="auto"/>
        <w:ind w:left="360"/>
        <w:rPr>
          <w:rFonts w:ascii="Book Antiqua" w:eastAsia="Batang" w:hAnsi="Book Antiqua"/>
          <w:b w:val="0"/>
        </w:rPr>
      </w:pPr>
      <w:r>
        <w:rPr>
          <w:rFonts w:ascii="Book Antiqua" w:eastAsia="Batang" w:hAnsi="Book Antiqua"/>
          <w:b w:val="0"/>
        </w:rPr>
        <w:t>(</w:t>
      </w:r>
      <w:r>
        <w:rPr>
          <w:rFonts w:ascii="Book Antiqua" w:eastAsia="Batang" w:hAnsi="Book Antiqua"/>
          <w:b w:val="0"/>
        </w:rPr>
        <w:tab/>
        <w:t>) Toplantı bitince çıkıp bir yerde çay içelim.</w:t>
      </w:r>
    </w:p>
    <w:p w:rsidR="00F0577F" w:rsidRDefault="00F0577F" w:rsidP="00AD60B5">
      <w:pPr>
        <w:pStyle w:val="ListeParagraf"/>
        <w:spacing w:after="0" w:line="240" w:lineRule="auto"/>
        <w:ind w:left="360"/>
        <w:rPr>
          <w:rFonts w:ascii="Book Antiqua" w:eastAsia="Batang" w:hAnsi="Book Antiqua"/>
          <w:b w:val="0"/>
        </w:rPr>
      </w:pPr>
    </w:p>
    <w:p w:rsidR="002C4461" w:rsidRDefault="002C4461" w:rsidP="00AD60B5">
      <w:pPr>
        <w:pStyle w:val="ListeParagraf"/>
        <w:spacing w:after="0" w:line="240" w:lineRule="auto"/>
        <w:ind w:left="360"/>
        <w:rPr>
          <w:rFonts w:ascii="Book Antiqua" w:eastAsia="Batang" w:hAnsi="Book Antiqua"/>
          <w:b w:val="0"/>
        </w:rPr>
      </w:pPr>
      <w:r>
        <w:rPr>
          <w:rFonts w:ascii="Book Antiqua" w:eastAsia="Batang" w:hAnsi="Book Antiqua"/>
          <w:b w:val="0"/>
        </w:rPr>
        <w:t>(</w:t>
      </w:r>
      <w:r>
        <w:rPr>
          <w:rFonts w:ascii="Book Antiqua" w:eastAsia="Batang" w:hAnsi="Book Antiqua"/>
          <w:b w:val="0"/>
        </w:rPr>
        <w:tab/>
        <w:t>) Son gelişmeler basın toplantısında açıklansın.</w:t>
      </w:r>
    </w:p>
    <w:p w:rsidR="00F0577F" w:rsidRDefault="00F0577F" w:rsidP="00AD60B5">
      <w:pPr>
        <w:pStyle w:val="ListeParagraf"/>
        <w:spacing w:after="0" w:line="240" w:lineRule="auto"/>
        <w:ind w:left="360"/>
        <w:rPr>
          <w:rFonts w:ascii="Book Antiqua" w:eastAsia="Batang" w:hAnsi="Book Antiqua"/>
          <w:b w:val="0"/>
        </w:rPr>
      </w:pPr>
    </w:p>
    <w:p w:rsidR="002C4461" w:rsidRDefault="002C4461" w:rsidP="00AD60B5">
      <w:pPr>
        <w:pStyle w:val="ListeParagraf"/>
        <w:spacing w:after="0" w:line="240" w:lineRule="auto"/>
        <w:ind w:left="360"/>
        <w:rPr>
          <w:rFonts w:ascii="Book Antiqua" w:eastAsia="Batang" w:hAnsi="Book Antiqua"/>
          <w:b w:val="0"/>
        </w:rPr>
      </w:pPr>
      <w:r>
        <w:rPr>
          <w:rFonts w:ascii="Book Antiqua" w:eastAsia="Batang" w:hAnsi="Book Antiqua"/>
          <w:b w:val="0"/>
        </w:rPr>
        <w:t>(</w:t>
      </w:r>
      <w:r>
        <w:rPr>
          <w:rFonts w:ascii="Book Antiqua" w:eastAsia="Batang" w:hAnsi="Book Antiqua"/>
          <w:b w:val="0"/>
        </w:rPr>
        <w:tab/>
        <w:t>) Siz buradan ayrıldıktan sonra kasaba çok değişti.</w:t>
      </w:r>
    </w:p>
    <w:p w:rsidR="00F0577F" w:rsidRDefault="00F0577F" w:rsidP="00AD60B5">
      <w:pPr>
        <w:pStyle w:val="ListeParagraf"/>
        <w:spacing w:after="0" w:line="240" w:lineRule="auto"/>
        <w:ind w:left="360"/>
        <w:rPr>
          <w:rFonts w:ascii="Book Antiqua" w:eastAsia="Batang" w:hAnsi="Book Antiqua"/>
          <w:b w:val="0"/>
        </w:rPr>
      </w:pPr>
    </w:p>
    <w:p w:rsidR="002C4461" w:rsidRDefault="002C4461" w:rsidP="00AD60B5">
      <w:pPr>
        <w:pStyle w:val="ListeParagraf"/>
        <w:spacing w:after="0" w:line="240" w:lineRule="auto"/>
        <w:ind w:left="360"/>
        <w:rPr>
          <w:rFonts w:ascii="Book Antiqua" w:eastAsia="Batang" w:hAnsi="Book Antiqua"/>
          <w:b w:val="0"/>
        </w:rPr>
      </w:pPr>
      <w:r>
        <w:rPr>
          <w:rFonts w:ascii="Book Antiqua" w:eastAsia="Batang" w:hAnsi="Book Antiqua"/>
          <w:b w:val="0"/>
        </w:rPr>
        <w:t>(</w:t>
      </w:r>
      <w:r>
        <w:rPr>
          <w:rFonts w:ascii="Book Antiqua" w:eastAsia="Batang" w:hAnsi="Book Antiqua"/>
          <w:b w:val="0"/>
        </w:rPr>
        <w:tab/>
        <w:t>) Fidanlar beklediğimizden fazla büyümüş.</w:t>
      </w:r>
    </w:p>
    <w:p w:rsidR="00F0577F" w:rsidRDefault="00F0577F" w:rsidP="00AD60B5">
      <w:pPr>
        <w:pStyle w:val="ListeParagraf"/>
        <w:spacing w:after="0" w:line="240" w:lineRule="auto"/>
        <w:ind w:left="360"/>
        <w:rPr>
          <w:rFonts w:ascii="Book Antiqua" w:eastAsia="Batang" w:hAnsi="Book Antiqua"/>
          <w:b w:val="0"/>
        </w:rPr>
      </w:pPr>
    </w:p>
    <w:p w:rsidR="002C4461" w:rsidRDefault="002C4461" w:rsidP="00AD60B5">
      <w:pPr>
        <w:pStyle w:val="ListeParagraf"/>
        <w:spacing w:after="0" w:line="240" w:lineRule="auto"/>
        <w:ind w:left="360"/>
        <w:rPr>
          <w:rFonts w:ascii="Book Antiqua" w:eastAsia="Batang" w:hAnsi="Book Antiqua"/>
          <w:b w:val="0"/>
        </w:rPr>
      </w:pPr>
      <w:r>
        <w:rPr>
          <w:rFonts w:ascii="Book Antiqua" w:eastAsia="Batang" w:hAnsi="Book Antiqua"/>
          <w:b w:val="0"/>
        </w:rPr>
        <w:t>(</w:t>
      </w:r>
      <w:r>
        <w:rPr>
          <w:rFonts w:ascii="Book Antiqua" w:eastAsia="Batang" w:hAnsi="Book Antiqua"/>
          <w:b w:val="0"/>
        </w:rPr>
        <w:tab/>
        <w:t>) Balıkçılar, tekneleriyle denize açılıyor.</w:t>
      </w:r>
    </w:p>
    <w:p w:rsidR="00F0577F" w:rsidRDefault="00F0577F" w:rsidP="00AD60B5">
      <w:pPr>
        <w:pStyle w:val="ListeParagraf"/>
        <w:spacing w:after="0" w:line="240" w:lineRule="auto"/>
        <w:ind w:left="360"/>
        <w:rPr>
          <w:rFonts w:ascii="Book Antiqua" w:eastAsia="Batang" w:hAnsi="Book Antiqua"/>
          <w:b w:val="0"/>
        </w:rPr>
      </w:pPr>
    </w:p>
    <w:p w:rsidR="00EF05CC" w:rsidRDefault="002C4461" w:rsidP="00AD60B5">
      <w:pPr>
        <w:pStyle w:val="ListeParagraf"/>
        <w:spacing w:after="0" w:line="240" w:lineRule="auto"/>
        <w:ind w:left="360"/>
        <w:rPr>
          <w:rFonts w:ascii="Book Antiqua" w:eastAsia="Batang" w:hAnsi="Book Antiqua"/>
          <w:b w:val="0"/>
        </w:rPr>
      </w:pPr>
      <w:r>
        <w:rPr>
          <w:rFonts w:ascii="Book Antiqua" w:eastAsia="Batang" w:hAnsi="Book Antiqua"/>
          <w:b w:val="0"/>
        </w:rPr>
        <w:t>(</w:t>
      </w:r>
      <w:r>
        <w:rPr>
          <w:rFonts w:ascii="Book Antiqua" w:eastAsia="Batang" w:hAnsi="Book Antiqua"/>
          <w:b w:val="0"/>
        </w:rPr>
        <w:tab/>
        <w:t xml:space="preserve">) </w:t>
      </w:r>
      <w:r w:rsidR="00D224A7">
        <w:rPr>
          <w:rFonts w:ascii="Book Antiqua" w:eastAsia="Batang" w:hAnsi="Book Antiqua"/>
          <w:b w:val="0"/>
        </w:rPr>
        <w:t>Az sonra hep beraber kütüphaneye gideceğiz.</w:t>
      </w:r>
    </w:p>
    <w:p w:rsidR="00F0577F" w:rsidRDefault="00F0577F" w:rsidP="00AD60B5">
      <w:pPr>
        <w:pStyle w:val="ListeParagraf"/>
        <w:spacing w:after="0" w:line="240" w:lineRule="auto"/>
        <w:ind w:left="360"/>
        <w:rPr>
          <w:rFonts w:ascii="Book Antiqua" w:eastAsia="Batang" w:hAnsi="Book Antiqua"/>
          <w:b w:val="0"/>
        </w:rPr>
      </w:pPr>
    </w:p>
    <w:p w:rsidR="00420B99" w:rsidRDefault="00EF05CC" w:rsidP="00AD60B5">
      <w:pPr>
        <w:pStyle w:val="ListeParagraf"/>
        <w:spacing w:after="0" w:line="240" w:lineRule="auto"/>
        <w:ind w:left="360"/>
        <w:rPr>
          <w:rFonts w:ascii="Book Antiqua" w:eastAsia="Batang" w:hAnsi="Book Antiqua"/>
          <w:b w:val="0"/>
        </w:rPr>
      </w:pPr>
      <w:r>
        <w:rPr>
          <w:rFonts w:ascii="Book Antiqua" w:eastAsia="Batang" w:hAnsi="Book Antiqua"/>
          <w:b w:val="0"/>
        </w:rPr>
        <w:t>(</w:t>
      </w:r>
      <w:r>
        <w:rPr>
          <w:rFonts w:ascii="Book Antiqua" w:eastAsia="Batang" w:hAnsi="Book Antiqua"/>
          <w:b w:val="0"/>
        </w:rPr>
        <w:tab/>
        <w:t>) Bu sabah erken kalksanız.</w:t>
      </w:r>
    </w:p>
    <w:p w:rsidR="00F0577F" w:rsidRDefault="00F0577F" w:rsidP="00AD60B5">
      <w:pPr>
        <w:pStyle w:val="ListeParagraf"/>
        <w:spacing w:after="0" w:line="240" w:lineRule="auto"/>
        <w:ind w:left="360"/>
        <w:rPr>
          <w:rFonts w:ascii="Book Antiqua" w:eastAsia="Batang" w:hAnsi="Book Antiqua"/>
          <w:b w:val="0"/>
        </w:rPr>
      </w:pPr>
    </w:p>
    <w:p w:rsidR="00420B99" w:rsidRDefault="00420B99" w:rsidP="00AD60B5">
      <w:pPr>
        <w:pStyle w:val="ListeParagraf"/>
        <w:spacing w:after="0" w:line="240" w:lineRule="auto"/>
        <w:ind w:left="360"/>
        <w:rPr>
          <w:rFonts w:ascii="Book Antiqua" w:eastAsia="Batang" w:hAnsi="Book Antiqua"/>
          <w:b w:val="0"/>
        </w:rPr>
      </w:pPr>
    </w:p>
    <w:p w:rsidR="00420B99" w:rsidRPr="00843F10" w:rsidRDefault="00C66081" w:rsidP="00C66081">
      <w:pPr>
        <w:pStyle w:val="ListeParagraf"/>
        <w:numPr>
          <w:ilvl w:val="0"/>
          <w:numId w:val="6"/>
        </w:numPr>
        <w:spacing w:after="0" w:line="240" w:lineRule="auto"/>
        <w:rPr>
          <w:rFonts w:ascii="Book Antiqua" w:eastAsia="Batang" w:hAnsi="Book Antiqua"/>
        </w:rPr>
      </w:pPr>
      <w:r w:rsidRPr="00843F10">
        <w:rPr>
          <w:rFonts w:ascii="Book Antiqua" w:eastAsia="Batang" w:hAnsi="Book Antiqua"/>
        </w:rPr>
        <w:t>Aşağıdaki cümlelerde çekimli fiilin ve zarfların altını çizin, zarfların çeşidini belirtin.</w:t>
      </w:r>
    </w:p>
    <w:p w:rsidR="002C4461" w:rsidRDefault="002C4461" w:rsidP="00AD60B5">
      <w:pPr>
        <w:pStyle w:val="ListeParagraf"/>
        <w:spacing w:after="0" w:line="240" w:lineRule="auto"/>
        <w:ind w:left="360"/>
        <w:rPr>
          <w:rFonts w:ascii="Book Antiqua" w:eastAsia="Batang" w:hAnsi="Book Antiqua"/>
          <w:b w:val="0"/>
        </w:rPr>
      </w:pPr>
      <w:r>
        <w:rPr>
          <w:rFonts w:ascii="Book Antiqua" w:eastAsia="Batang" w:hAnsi="Book Antiqua"/>
          <w:b w:val="0"/>
        </w:rPr>
        <w:t xml:space="preserve"> </w:t>
      </w:r>
    </w:p>
    <w:p w:rsidR="005E037A" w:rsidRDefault="005E037A" w:rsidP="005E037A">
      <w:pPr>
        <w:pStyle w:val="ListeParagraf"/>
        <w:numPr>
          <w:ilvl w:val="0"/>
          <w:numId w:val="8"/>
        </w:numPr>
        <w:spacing w:after="0" w:line="240" w:lineRule="auto"/>
        <w:rPr>
          <w:rFonts w:ascii="Book Antiqua" w:eastAsia="Batang" w:hAnsi="Book Antiqua"/>
          <w:b w:val="0"/>
        </w:rPr>
      </w:pPr>
      <w:r>
        <w:rPr>
          <w:rFonts w:ascii="Book Antiqua" w:eastAsia="Batang" w:hAnsi="Book Antiqua"/>
          <w:b w:val="0"/>
        </w:rPr>
        <w:t>Onsuz kalınacak uzun günler ve geceleri nasıl geçirecektik.</w:t>
      </w:r>
    </w:p>
    <w:p w:rsidR="00A94B2D" w:rsidRDefault="00A94B2D" w:rsidP="00A94B2D">
      <w:pPr>
        <w:pStyle w:val="ListeParagraf"/>
        <w:spacing w:after="0" w:line="240" w:lineRule="auto"/>
        <w:rPr>
          <w:rFonts w:ascii="Book Antiqua" w:eastAsia="Batang" w:hAnsi="Book Antiqua"/>
          <w:b w:val="0"/>
        </w:rPr>
      </w:pPr>
    </w:p>
    <w:p w:rsidR="005E037A" w:rsidRDefault="008E30FB" w:rsidP="005E037A">
      <w:pPr>
        <w:pStyle w:val="ListeParagraf"/>
        <w:numPr>
          <w:ilvl w:val="0"/>
          <w:numId w:val="8"/>
        </w:numPr>
        <w:spacing w:after="0" w:line="240" w:lineRule="auto"/>
        <w:rPr>
          <w:rFonts w:ascii="Book Antiqua" w:eastAsia="Batang" w:hAnsi="Book Antiqua"/>
          <w:b w:val="0"/>
        </w:rPr>
      </w:pPr>
      <w:r>
        <w:rPr>
          <w:rFonts w:ascii="Book Antiqua" w:eastAsia="Batang" w:hAnsi="Book Antiqua"/>
          <w:b w:val="0"/>
        </w:rPr>
        <w:t>Gün batımına yakın İskenderun Körfezi’ni sis basıyordu</w:t>
      </w:r>
      <w:r w:rsidR="00A94B2D">
        <w:rPr>
          <w:rFonts w:ascii="Book Antiqua" w:eastAsia="Batang" w:hAnsi="Book Antiqua"/>
          <w:b w:val="0"/>
        </w:rPr>
        <w:t>.</w:t>
      </w:r>
    </w:p>
    <w:p w:rsidR="00A94B2D" w:rsidRDefault="00A94B2D" w:rsidP="00A94B2D">
      <w:pPr>
        <w:spacing w:after="0" w:line="240" w:lineRule="auto"/>
        <w:rPr>
          <w:rFonts w:ascii="Book Antiqua" w:eastAsia="Batang" w:hAnsi="Book Antiqua"/>
          <w:b w:val="0"/>
        </w:rPr>
      </w:pPr>
    </w:p>
    <w:p w:rsidR="00A94B2D" w:rsidRDefault="00A94B2D" w:rsidP="00A94B2D">
      <w:pPr>
        <w:pStyle w:val="ListeParagraf"/>
        <w:numPr>
          <w:ilvl w:val="0"/>
          <w:numId w:val="8"/>
        </w:numPr>
        <w:spacing w:after="0" w:line="240" w:lineRule="auto"/>
        <w:rPr>
          <w:rFonts w:ascii="Book Antiqua" w:eastAsia="Batang" w:hAnsi="Book Antiqua"/>
          <w:b w:val="0"/>
        </w:rPr>
      </w:pPr>
      <w:r>
        <w:rPr>
          <w:rFonts w:ascii="Book Antiqua" w:eastAsia="Batang" w:hAnsi="Book Antiqua"/>
          <w:b w:val="0"/>
        </w:rPr>
        <w:t>Gözlerime iki damla nedamet yaşı getirmek için dudaklarımı bütün kuvvetimle ısırıyordum.</w:t>
      </w:r>
    </w:p>
    <w:p w:rsidR="003C1C53" w:rsidRDefault="003C1C53" w:rsidP="003C1C53">
      <w:pPr>
        <w:pStyle w:val="ListeParagraf"/>
        <w:spacing w:after="0" w:line="240" w:lineRule="auto"/>
        <w:rPr>
          <w:rFonts w:ascii="Book Antiqua" w:eastAsia="Batang" w:hAnsi="Book Antiqua"/>
          <w:b w:val="0"/>
        </w:rPr>
      </w:pPr>
    </w:p>
    <w:p w:rsidR="003C1C53" w:rsidRDefault="00513C23" w:rsidP="00A94B2D">
      <w:pPr>
        <w:pStyle w:val="ListeParagraf"/>
        <w:numPr>
          <w:ilvl w:val="0"/>
          <w:numId w:val="8"/>
        </w:numPr>
        <w:spacing w:after="0" w:line="240" w:lineRule="auto"/>
        <w:rPr>
          <w:rFonts w:ascii="Book Antiqua" w:eastAsia="Batang" w:hAnsi="Book Antiqua"/>
          <w:b w:val="0"/>
        </w:rPr>
      </w:pPr>
      <w:r>
        <w:rPr>
          <w:rFonts w:ascii="Book Antiqua" w:eastAsia="Batang" w:hAnsi="Book Antiqua"/>
          <w:b w:val="0"/>
        </w:rPr>
        <w:t>Bugün dayımların evine gittim, kapıyı çaldım. Az sonra yeğenim Ahmet dışarı çıktı.</w:t>
      </w:r>
    </w:p>
    <w:p w:rsidR="00161DC0" w:rsidRDefault="00161DC0" w:rsidP="00161DC0">
      <w:pPr>
        <w:pStyle w:val="ListeParagraf"/>
        <w:spacing w:after="0" w:line="240" w:lineRule="auto"/>
        <w:rPr>
          <w:rFonts w:ascii="Book Antiqua" w:eastAsia="Batang" w:hAnsi="Book Antiqua"/>
          <w:b w:val="0"/>
        </w:rPr>
      </w:pPr>
    </w:p>
    <w:p w:rsidR="00161DC0" w:rsidRDefault="00F549FB" w:rsidP="00A94B2D">
      <w:pPr>
        <w:pStyle w:val="ListeParagraf"/>
        <w:numPr>
          <w:ilvl w:val="0"/>
          <w:numId w:val="8"/>
        </w:numPr>
        <w:spacing w:after="0" w:line="240" w:lineRule="auto"/>
        <w:rPr>
          <w:rFonts w:ascii="Book Antiqua" w:eastAsia="Batang" w:hAnsi="Book Antiqua"/>
          <w:b w:val="0"/>
        </w:rPr>
      </w:pPr>
      <w:r>
        <w:rPr>
          <w:rFonts w:ascii="Book Antiqua" w:eastAsia="Batang" w:hAnsi="Book Antiqua"/>
          <w:b w:val="0"/>
        </w:rPr>
        <w:t xml:space="preserve">Paraya pula, mevkiye </w:t>
      </w:r>
      <w:r w:rsidR="00056AD3">
        <w:rPr>
          <w:rFonts w:ascii="Book Antiqua" w:eastAsia="Batang" w:hAnsi="Book Antiqua"/>
          <w:b w:val="0"/>
        </w:rPr>
        <w:t>makama çok</w:t>
      </w:r>
      <w:r>
        <w:rPr>
          <w:rFonts w:ascii="Book Antiqua" w:eastAsia="Batang" w:hAnsi="Book Antiqua"/>
          <w:b w:val="0"/>
        </w:rPr>
        <w:t xml:space="preserve"> önem vermez.</w:t>
      </w:r>
    </w:p>
    <w:p w:rsidR="00056AD3" w:rsidRDefault="00056AD3" w:rsidP="00056AD3">
      <w:pPr>
        <w:spacing w:after="0" w:line="240" w:lineRule="auto"/>
        <w:rPr>
          <w:rFonts w:ascii="Book Antiqua" w:eastAsia="Batang" w:hAnsi="Book Antiqua"/>
          <w:b w:val="0"/>
        </w:rPr>
      </w:pPr>
    </w:p>
    <w:p w:rsidR="00056AD3" w:rsidRDefault="008E43D2" w:rsidP="00245CEF">
      <w:pPr>
        <w:spacing w:after="0" w:line="240" w:lineRule="auto"/>
        <w:jc w:val="center"/>
        <w:rPr>
          <w:rFonts w:ascii="Book Antiqua" w:eastAsia="Batang" w:hAnsi="Book Antiqua"/>
        </w:rPr>
      </w:pPr>
      <w:r>
        <w:rPr>
          <w:rFonts w:ascii="Book Antiqua" w:eastAsia="Batang" w:hAnsi="Book Antiqua"/>
        </w:rPr>
        <w:lastRenderedPageBreak/>
        <w:t>B. TEST SORULARI</w:t>
      </w:r>
    </w:p>
    <w:p w:rsidR="00245CEF" w:rsidRDefault="00245CEF" w:rsidP="00245CEF">
      <w:pPr>
        <w:spacing w:after="0" w:line="240" w:lineRule="auto"/>
        <w:jc w:val="center"/>
        <w:rPr>
          <w:rFonts w:ascii="Book Antiqua" w:eastAsia="Batang" w:hAnsi="Book Antiqua"/>
        </w:rPr>
      </w:pPr>
    </w:p>
    <w:p w:rsidR="00D9637A" w:rsidRDefault="00D9637A" w:rsidP="00945A83">
      <w:pPr>
        <w:spacing w:after="0" w:line="240" w:lineRule="auto"/>
        <w:ind w:left="142" w:hanging="426"/>
        <w:rPr>
          <w:rFonts w:ascii="Arial" w:eastAsia="Batang" w:hAnsi="Arial" w:cs="Arial"/>
          <w:sz w:val="20"/>
          <w:szCs w:val="20"/>
        </w:rPr>
        <w:sectPr w:rsidR="00D9637A" w:rsidSect="00B63407">
          <w:pgSz w:w="11906" w:h="16838"/>
          <w:pgMar w:top="567" w:right="851" w:bottom="567" w:left="851" w:header="708" w:footer="708" w:gutter="0"/>
          <w:cols w:space="708"/>
          <w:docGrid w:linePitch="360"/>
        </w:sectPr>
      </w:pPr>
    </w:p>
    <w:p w:rsidR="00245CEF" w:rsidRDefault="00945A83" w:rsidP="00945A83">
      <w:pPr>
        <w:spacing w:after="0" w:line="240" w:lineRule="auto"/>
        <w:ind w:left="142" w:hanging="426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lastRenderedPageBreak/>
        <w:t>1.</w:t>
      </w:r>
      <w:r>
        <w:rPr>
          <w:rFonts w:ascii="Arial" w:eastAsia="Batang" w:hAnsi="Arial" w:cs="Arial"/>
          <w:sz w:val="20"/>
          <w:szCs w:val="20"/>
        </w:rPr>
        <w:tab/>
        <w:t xml:space="preserve">Aşağıdaki cümlelerden hangisinin yüklemi, </w:t>
      </w:r>
      <w:r w:rsidR="00D9637A">
        <w:rPr>
          <w:rFonts w:ascii="Arial" w:eastAsia="Batang" w:hAnsi="Arial" w:cs="Arial"/>
          <w:sz w:val="20"/>
          <w:szCs w:val="20"/>
        </w:rPr>
        <w:t>eylem</w:t>
      </w:r>
      <w:r>
        <w:rPr>
          <w:rFonts w:ascii="Arial" w:eastAsia="Batang" w:hAnsi="Arial" w:cs="Arial"/>
          <w:sz w:val="20"/>
          <w:szCs w:val="20"/>
        </w:rPr>
        <w:t xml:space="preserve"> gerçekleşmeden önce söylenmiştir?</w:t>
      </w:r>
    </w:p>
    <w:p w:rsidR="00D9637A" w:rsidRDefault="00D9637A" w:rsidP="00945A83">
      <w:pPr>
        <w:spacing w:after="0" w:line="240" w:lineRule="auto"/>
        <w:ind w:left="142" w:hanging="426"/>
        <w:rPr>
          <w:rFonts w:ascii="Arial" w:eastAsia="Batang" w:hAnsi="Arial" w:cs="Arial"/>
          <w:sz w:val="20"/>
          <w:szCs w:val="20"/>
        </w:rPr>
      </w:pPr>
    </w:p>
    <w:p w:rsidR="00D9637A" w:rsidRPr="007400C9" w:rsidRDefault="008713DD" w:rsidP="00D9637A">
      <w:pPr>
        <w:pStyle w:val="ListeParagraf"/>
        <w:numPr>
          <w:ilvl w:val="0"/>
          <w:numId w:val="9"/>
        </w:numPr>
        <w:spacing w:after="0" w:line="240" w:lineRule="auto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 w:val="0"/>
          <w:sz w:val="20"/>
          <w:szCs w:val="20"/>
        </w:rPr>
        <w:t>Sınavı kazandığını</w:t>
      </w:r>
      <w:r w:rsidR="007400C9">
        <w:rPr>
          <w:rFonts w:ascii="Arial" w:eastAsia="Batang" w:hAnsi="Arial" w:cs="Arial"/>
          <w:b w:val="0"/>
          <w:sz w:val="20"/>
          <w:szCs w:val="20"/>
        </w:rPr>
        <w:t xml:space="preserve"> öğrenince çok sevindi.</w:t>
      </w:r>
    </w:p>
    <w:p w:rsidR="007400C9" w:rsidRPr="007400C9" w:rsidRDefault="007400C9" w:rsidP="00D9637A">
      <w:pPr>
        <w:pStyle w:val="ListeParagraf"/>
        <w:numPr>
          <w:ilvl w:val="0"/>
          <w:numId w:val="9"/>
        </w:numPr>
        <w:spacing w:after="0" w:line="240" w:lineRule="auto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 w:val="0"/>
          <w:sz w:val="20"/>
          <w:szCs w:val="20"/>
        </w:rPr>
        <w:t>Eski mahallemize yeni bir okul yapılmış.</w:t>
      </w:r>
    </w:p>
    <w:p w:rsidR="007400C9" w:rsidRPr="007400C9" w:rsidRDefault="007400C9" w:rsidP="00D9637A">
      <w:pPr>
        <w:pStyle w:val="ListeParagraf"/>
        <w:numPr>
          <w:ilvl w:val="0"/>
          <w:numId w:val="9"/>
        </w:numPr>
        <w:spacing w:after="0" w:line="240" w:lineRule="auto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 w:val="0"/>
          <w:sz w:val="20"/>
          <w:szCs w:val="20"/>
        </w:rPr>
        <w:t>İnsanlar zaman içinde fikirlerini değiştirir.</w:t>
      </w:r>
    </w:p>
    <w:p w:rsidR="007400C9" w:rsidRPr="00C0643F" w:rsidRDefault="00CE15C2" w:rsidP="00D9637A">
      <w:pPr>
        <w:pStyle w:val="ListeParagraf"/>
        <w:numPr>
          <w:ilvl w:val="0"/>
          <w:numId w:val="9"/>
        </w:numPr>
        <w:spacing w:after="0" w:line="240" w:lineRule="auto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 w:val="0"/>
          <w:sz w:val="20"/>
          <w:szCs w:val="20"/>
        </w:rPr>
        <w:t>Birkaç gün içinde yeni bir açıklama yapılacak.</w:t>
      </w:r>
    </w:p>
    <w:p w:rsidR="00C0643F" w:rsidRDefault="00C0643F" w:rsidP="00C0643F">
      <w:pPr>
        <w:spacing w:after="0" w:line="240" w:lineRule="auto"/>
        <w:rPr>
          <w:rFonts w:ascii="Arial" w:eastAsia="Batang" w:hAnsi="Arial" w:cs="Arial"/>
          <w:sz w:val="20"/>
          <w:szCs w:val="20"/>
        </w:rPr>
      </w:pPr>
    </w:p>
    <w:p w:rsidR="00C0643F" w:rsidRDefault="00C0643F" w:rsidP="00C0643F">
      <w:pPr>
        <w:spacing w:after="0" w:line="240" w:lineRule="auto"/>
        <w:rPr>
          <w:rFonts w:ascii="Arial" w:eastAsia="Batang" w:hAnsi="Arial" w:cs="Arial"/>
          <w:sz w:val="20"/>
          <w:szCs w:val="20"/>
        </w:rPr>
      </w:pPr>
    </w:p>
    <w:p w:rsidR="00C0643F" w:rsidRDefault="00C0643F" w:rsidP="00C0643F">
      <w:pPr>
        <w:spacing w:after="0" w:line="240" w:lineRule="auto"/>
        <w:ind w:left="142" w:hanging="426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2.</w:t>
      </w:r>
      <w:r>
        <w:rPr>
          <w:rFonts w:ascii="Arial" w:eastAsia="Batang" w:hAnsi="Arial" w:cs="Arial"/>
          <w:sz w:val="20"/>
          <w:szCs w:val="20"/>
        </w:rPr>
        <w:tab/>
      </w:r>
      <w:r w:rsidR="002F2AA1">
        <w:rPr>
          <w:rFonts w:ascii="Arial" w:eastAsia="Batang" w:hAnsi="Arial" w:cs="Arial"/>
          <w:sz w:val="20"/>
          <w:szCs w:val="20"/>
        </w:rPr>
        <w:t>Aşağıdaki cümlelerden hangisinin yükleminde eylemin söylenme ve yapılma anı aynıdır?</w:t>
      </w:r>
    </w:p>
    <w:p w:rsidR="002F2AA1" w:rsidRDefault="002F2AA1" w:rsidP="00C0643F">
      <w:pPr>
        <w:spacing w:after="0" w:line="240" w:lineRule="auto"/>
        <w:ind w:left="142" w:hanging="426"/>
        <w:rPr>
          <w:rFonts w:ascii="Arial" w:eastAsia="Batang" w:hAnsi="Arial" w:cs="Arial"/>
          <w:sz w:val="20"/>
          <w:szCs w:val="20"/>
        </w:rPr>
      </w:pPr>
    </w:p>
    <w:p w:rsidR="002F2AA1" w:rsidRPr="002F2AA1" w:rsidRDefault="002F2AA1" w:rsidP="002F2AA1">
      <w:pPr>
        <w:pStyle w:val="ListeParagraf"/>
        <w:numPr>
          <w:ilvl w:val="0"/>
          <w:numId w:val="10"/>
        </w:numPr>
        <w:spacing w:after="0" w:line="240" w:lineRule="auto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 w:val="0"/>
          <w:sz w:val="20"/>
          <w:szCs w:val="20"/>
        </w:rPr>
        <w:t>Annem askıdaki çamaşırları topluyor.</w:t>
      </w:r>
    </w:p>
    <w:p w:rsidR="002F2AA1" w:rsidRPr="002F2AA1" w:rsidRDefault="002F2AA1" w:rsidP="002F2AA1">
      <w:pPr>
        <w:pStyle w:val="ListeParagraf"/>
        <w:numPr>
          <w:ilvl w:val="0"/>
          <w:numId w:val="10"/>
        </w:numPr>
        <w:spacing w:after="0" w:line="240" w:lineRule="auto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 w:val="0"/>
          <w:sz w:val="20"/>
          <w:szCs w:val="20"/>
        </w:rPr>
        <w:t>Kirazlar bir aya kalmaz, olgunlaşır.</w:t>
      </w:r>
    </w:p>
    <w:p w:rsidR="002F2AA1" w:rsidRPr="002F2AA1" w:rsidRDefault="002F2AA1" w:rsidP="002F2AA1">
      <w:pPr>
        <w:pStyle w:val="ListeParagraf"/>
        <w:numPr>
          <w:ilvl w:val="0"/>
          <w:numId w:val="10"/>
        </w:numPr>
        <w:spacing w:after="0" w:line="240" w:lineRule="auto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 w:val="0"/>
          <w:sz w:val="20"/>
          <w:szCs w:val="20"/>
        </w:rPr>
        <w:t>Dut mevsimi bu yıl erken başladı.</w:t>
      </w:r>
    </w:p>
    <w:p w:rsidR="002F2AA1" w:rsidRPr="002F2AA1" w:rsidRDefault="002F2AA1" w:rsidP="002F2AA1">
      <w:pPr>
        <w:pStyle w:val="ListeParagraf"/>
        <w:numPr>
          <w:ilvl w:val="0"/>
          <w:numId w:val="10"/>
        </w:numPr>
        <w:spacing w:after="0" w:line="240" w:lineRule="auto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 w:val="0"/>
          <w:sz w:val="20"/>
          <w:szCs w:val="20"/>
        </w:rPr>
        <w:t>Pazara peynirin, tereyağın tazesi gelir.</w:t>
      </w:r>
    </w:p>
    <w:p w:rsidR="00664B03" w:rsidRDefault="00664B03" w:rsidP="00664B03">
      <w:pPr>
        <w:pStyle w:val="ListeParagraf"/>
        <w:spacing w:after="0" w:line="240" w:lineRule="auto"/>
        <w:ind w:left="502"/>
        <w:rPr>
          <w:rFonts w:ascii="Arial" w:eastAsia="Batang" w:hAnsi="Arial" w:cs="Arial"/>
          <w:b w:val="0"/>
          <w:sz w:val="20"/>
          <w:szCs w:val="20"/>
        </w:rPr>
      </w:pPr>
    </w:p>
    <w:p w:rsidR="00664B03" w:rsidRDefault="00664B03" w:rsidP="00664B03">
      <w:pPr>
        <w:pStyle w:val="ListeParagraf"/>
        <w:spacing w:after="0" w:line="240" w:lineRule="auto"/>
        <w:ind w:left="502"/>
        <w:rPr>
          <w:rFonts w:ascii="Arial" w:eastAsia="Batang" w:hAnsi="Arial" w:cs="Arial"/>
          <w:b w:val="0"/>
          <w:sz w:val="20"/>
          <w:szCs w:val="20"/>
        </w:rPr>
      </w:pPr>
    </w:p>
    <w:p w:rsidR="002F2AA1" w:rsidRDefault="00CD5A76" w:rsidP="003C0F71">
      <w:pPr>
        <w:pStyle w:val="ListeParagraf"/>
        <w:spacing w:after="0" w:line="480" w:lineRule="auto"/>
        <w:ind w:left="142" w:hanging="426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3.</w:t>
      </w:r>
      <w:r>
        <w:rPr>
          <w:rFonts w:ascii="Arial" w:eastAsia="Batang" w:hAnsi="Arial" w:cs="Arial"/>
          <w:sz w:val="20"/>
          <w:szCs w:val="20"/>
        </w:rPr>
        <w:tab/>
      </w:r>
      <w:r w:rsidRPr="00FF5596">
        <w:rPr>
          <w:rFonts w:ascii="Arial" w:eastAsia="Batang" w:hAnsi="Arial" w:cs="Arial"/>
          <w:sz w:val="20"/>
          <w:szCs w:val="20"/>
          <w:u w:val="single"/>
        </w:rPr>
        <w:t>Düşünceli</w:t>
      </w:r>
      <w:r>
        <w:rPr>
          <w:rFonts w:ascii="Arial" w:eastAsia="Batang" w:hAnsi="Arial" w:cs="Arial"/>
          <w:sz w:val="20"/>
          <w:szCs w:val="20"/>
        </w:rPr>
        <w:t xml:space="preserve"> yürürken bir yol dönemecinde</w:t>
      </w:r>
    </w:p>
    <w:p w:rsidR="00CD5A76" w:rsidRDefault="00CD5A76" w:rsidP="003C0F71">
      <w:pPr>
        <w:pStyle w:val="ListeParagraf"/>
        <w:spacing w:after="0" w:line="480" w:lineRule="auto"/>
        <w:ind w:left="142" w:hanging="426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ab/>
        <w:t xml:space="preserve">Çıkacak önümüze </w:t>
      </w:r>
      <w:r w:rsidRPr="00FF5596">
        <w:rPr>
          <w:rFonts w:ascii="Arial" w:eastAsia="Batang" w:hAnsi="Arial" w:cs="Arial"/>
          <w:sz w:val="20"/>
          <w:szCs w:val="20"/>
          <w:u w:val="single"/>
        </w:rPr>
        <w:t>beyaz</w:t>
      </w:r>
      <w:r>
        <w:rPr>
          <w:rFonts w:ascii="Arial" w:eastAsia="Batang" w:hAnsi="Arial" w:cs="Arial"/>
          <w:sz w:val="20"/>
          <w:szCs w:val="20"/>
        </w:rPr>
        <w:t xml:space="preserve"> dallarla bahar</w:t>
      </w:r>
    </w:p>
    <w:p w:rsidR="00CD5A76" w:rsidRDefault="00CD5A76" w:rsidP="003C0F71">
      <w:pPr>
        <w:pStyle w:val="ListeParagraf"/>
        <w:spacing w:after="0" w:line="480" w:lineRule="auto"/>
        <w:ind w:left="142" w:hanging="426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ab/>
        <w:t xml:space="preserve">Hatırlatacak bize </w:t>
      </w:r>
      <w:r w:rsidRPr="00FF5596">
        <w:rPr>
          <w:rFonts w:ascii="Arial" w:eastAsia="Batang" w:hAnsi="Arial" w:cs="Arial"/>
          <w:sz w:val="20"/>
          <w:szCs w:val="20"/>
          <w:u w:val="single"/>
        </w:rPr>
        <w:t>şen</w:t>
      </w:r>
      <w:r>
        <w:rPr>
          <w:rFonts w:ascii="Arial" w:eastAsia="Batang" w:hAnsi="Arial" w:cs="Arial"/>
          <w:sz w:val="20"/>
          <w:szCs w:val="20"/>
        </w:rPr>
        <w:t xml:space="preserve"> çocukluğumuzu</w:t>
      </w:r>
    </w:p>
    <w:p w:rsidR="00CD5A76" w:rsidRDefault="00CD5A76" w:rsidP="003C0F71">
      <w:pPr>
        <w:pStyle w:val="ListeParagraf"/>
        <w:spacing w:after="0" w:line="480" w:lineRule="auto"/>
        <w:ind w:left="142" w:hanging="426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ab/>
        <w:t xml:space="preserve">Erguvanlı bir bahçe, </w:t>
      </w:r>
      <w:r w:rsidRPr="00FF5596">
        <w:rPr>
          <w:rFonts w:ascii="Arial" w:eastAsia="Batang" w:hAnsi="Arial" w:cs="Arial"/>
          <w:sz w:val="20"/>
          <w:szCs w:val="20"/>
          <w:u w:val="single"/>
        </w:rPr>
        <w:t>mor salkımlı</w:t>
      </w:r>
      <w:r>
        <w:rPr>
          <w:rFonts w:ascii="Arial" w:eastAsia="Batang" w:hAnsi="Arial" w:cs="Arial"/>
          <w:sz w:val="20"/>
          <w:szCs w:val="20"/>
        </w:rPr>
        <w:t xml:space="preserve"> bir duvar</w:t>
      </w:r>
    </w:p>
    <w:p w:rsidR="00507D7E" w:rsidRDefault="00507D7E" w:rsidP="003C0F71">
      <w:pPr>
        <w:pStyle w:val="ListeParagraf"/>
        <w:spacing w:after="0" w:line="480" w:lineRule="auto"/>
        <w:ind w:left="142" w:hanging="426"/>
        <w:rPr>
          <w:rFonts w:ascii="Arial" w:eastAsia="Batang" w:hAnsi="Arial" w:cs="Arial"/>
          <w:sz w:val="20"/>
          <w:szCs w:val="20"/>
        </w:rPr>
      </w:pPr>
    </w:p>
    <w:p w:rsidR="003C0F71" w:rsidRDefault="003C0F71" w:rsidP="00507D7E">
      <w:pPr>
        <w:pStyle w:val="ListeParagraf"/>
        <w:spacing w:after="0"/>
        <w:ind w:left="142" w:hanging="426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ab/>
        <w:t>Bu dizelerde numaralanmış sözlerden hangisi zarf görevindedir?</w:t>
      </w:r>
    </w:p>
    <w:p w:rsidR="00507D7E" w:rsidRDefault="00507D7E" w:rsidP="00507D7E">
      <w:pPr>
        <w:pStyle w:val="ListeParagraf"/>
        <w:spacing w:after="0"/>
        <w:ind w:left="142" w:hanging="426"/>
        <w:rPr>
          <w:rFonts w:ascii="Arial" w:eastAsia="Batang" w:hAnsi="Arial" w:cs="Arial"/>
          <w:sz w:val="20"/>
          <w:szCs w:val="20"/>
        </w:rPr>
      </w:pPr>
    </w:p>
    <w:p w:rsidR="003C0F71" w:rsidRDefault="003C0F71" w:rsidP="003C0F71">
      <w:pPr>
        <w:pStyle w:val="ListeParagraf"/>
        <w:spacing w:after="0" w:line="480" w:lineRule="auto"/>
        <w:ind w:left="142" w:hanging="426"/>
        <w:rPr>
          <w:rFonts w:ascii="Arial" w:eastAsia="Batang" w:hAnsi="Arial" w:cs="Arial"/>
          <w:b w:val="0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ab/>
      </w:r>
      <w:r>
        <w:rPr>
          <w:rFonts w:ascii="Arial" w:eastAsia="Batang" w:hAnsi="Arial" w:cs="Arial"/>
          <w:b w:val="0"/>
          <w:sz w:val="20"/>
          <w:szCs w:val="20"/>
        </w:rPr>
        <w:t>A) 1</w:t>
      </w:r>
      <w:r>
        <w:rPr>
          <w:rFonts w:ascii="Arial" w:eastAsia="Batang" w:hAnsi="Arial" w:cs="Arial"/>
          <w:b w:val="0"/>
          <w:sz w:val="20"/>
          <w:szCs w:val="20"/>
        </w:rPr>
        <w:tab/>
      </w:r>
      <w:r>
        <w:rPr>
          <w:rFonts w:ascii="Arial" w:eastAsia="Batang" w:hAnsi="Arial" w:cs="Arial"/>
          <w:b w:val="0"/>
          <w:sz w:val="20"/>
          <w:szCs w:val="20"/>
        </w:rPr>
        <w:tab/>
        <w:t>B) 2</w:t>
      </w:r>
      <w:r>
        <w:rPr>
          <w:rFonts w:ascii="Arial" w:eastAsia="Batang" w:hAnsi="Arial" w:cs="Arial"/>
          <w:b w:val="0"/>
          <w:sz w:val="20"/>
          <w:szCs w:val="20"/>
        </w:rPr>
        <w:tab/>
      </w:r>
      <w:r>
        <w:rPr>
          <w:rFonts w:ascii="Arial" w:eastAsia="Batang" w:hAnsi="Arial" w:cs="Arial"/>
          <w:b w:val="0"/>
          <w:sz w:val="20"/>
          <w:szCs w:val="20"/>
        </w:rPr>
        <w:tab/>
        <w:t>C) 3</w:t>
      </w:r>
      <w:r>
        <w:rPr>
          <w:rFonts w:ascii="Arial" w:eastAsia="Batang" w:hAnsi="Arial" w:cs="Arial"/>
          <w:b w:val="0"/>
          <w:sz w:val="20"/>
          <w:szCs w:val="20"/>
        </w:rPr>
        <w:tab/>
      </w:r>
      <w:r>
        <w:rPr>
          <w:rFonts w:ascii="Arial" w:eastAsia="Batang" w:hAnsi="Arial" w:cs="Arial"/>
          <w:b w:val="0"/>
          <w:sz w:val="20"/>
          <w:szCs w:val="20"/>
        </w:rPr>
        <w:tab/>
        <w:t>D) 4</w:t>
      </w:r>
    </w:p>
    <w:p w:rsidR="00AE15A3" w:rsidRDefault="00AE15A3" w:rsidP="003C0F71">
      <w:pPr>
        <w:pStyle w:val="ListeParagraf"/>
        <w:spacing w:after="0" w:line="480" w:lineRule="auto"/>
        <w:ind w:left="142" w:hanging="426"/>
        <w:rPr>
          <w:rFonts w:ascii="Arial" w:eastAsia="Batang" w:hAnsi="Arial" w:cs="Arial"/>
          <w:b w:val="0"/>
          <w:sz w:val="20"/>
          <w:szCs w:val="20"/>
        </w:rPr>
      </w:pPr>
    </w:p>
    <w:p w:rsidR="00AE15A3" w:rsidRPr="003C0F71" w:rsidRDefault="00AE15A3" w:rsidP="003C0F71">
      <w:pPr>
        <w:pStyle w:val="ListeParagraf"/>
        <w:spacing w:after="0" w:line="480" w:lineRule="auto"/>
        <w:ind w:left="142" w:hanging="426"/>
        <w:rPr>
          <w:rFonts w:ascii="Arial" w:eastAsia="Batang" w:hAnsi="Arial" w:cs="Arial"/>
          <w:b w:val="0"/>
          <w:sz w:val="20"/>
          <w:szCs w:val="20"/>
        </w:rPr>
      </w:pPr>
      <w:hyperlink r:id="rId6" w:history="1">
        <w:r w:rsidRPr="002521CA">
          <w:rPr>
            <w:rStyle w:val="Kpr"/>
            <w:rFonts w:ascii="Arial" w:eastAsia="Batang" w:hAnsi="Arial" w:cs="Arial"/>
            <w:b w:val="0"/>
            <w:sz w:val="20"/>
            <w:szCs w:val="20"/>
          </w:rPr>
          <w:t>https://www.derskitabicevaplarim.com</w:t>
        </w:r>
      </w:hyperlink>
      <w:r>
        <w:rPr>
          <w:rFonts w:ascii="Arial" w:eastAsia="Batang" w:hAnsi="Arial" w:cs="Arial"/>
          <w:b w:val="0"/>
          <w:sz w:val="20"/>
          <w:szCs w:val="20"/>
        </w:rPr>
        <w:t xml:space="preserve"> </w:t>
      </w:r>
    </w:p>
    <w:sectPr w:rsidR="00AE15A3" w:rsidRPr="003C0F71" w:rsidSect="00D9637A">
      <w:type w:val="continuous"/>
      <w:pgSz w:w="11906" w:h="16838"/>
      <w:pgMar w:top="567" w:right="851" w:bottom="567" w:left="851" w:header="708" w:footer="708" w:gutter="0"/>
      <w:cols w:num="2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igifaceWi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A1FBF"/>
    <w:multiLevelType w:val="hybridMultilevel"/>
    <w:tmpl w:val="FC2A64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B3091"/>
    <w:multiLevelType w:val="hybridMultilevel"/>
    <w:tmpl w:val="B832082A"/>
    <w:lvl w:ilvl="0" w:tplc="78A618A6">
      <w:start w:val="1"/>
      <w:numFmt w:val="upperLetter"/>
      <w:lvlText w:val="%1)"/>
      <w:lvlJc w:val="left"/>
      <w:pPr>
        <w:ind w:left="502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6736B8F"/>
    <w:multiLevelType w:val="hybridMultilevel"/>
    <w:tmpl w:val="16AACB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F7D85"/>
    <w:multiLevelType w:val="hybridMultilevel"/>
    <w:tmpl w:val="3FBED0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833E5"/>
    <w:multiLevelType w:val="hybridMultilevel"/>
    <w:tmpl w:val="1F7C18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F0EDA"/>
    <w:multiLevelType w:val="hybridMultilevel"/>
    <w:tmpl w:val="C82850E8"/>
    <w:lvl w:ilvl="0" w:tplc="78A618A6">
      <w:start w:val="1"/>
      <w:numFmt w:val="upperLetter"/>
      <w:lvlText w:val="%1)"/>
      <w:lvlJc w:val="left"/>
      <w:pPr>
        <w:ind w:left="502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82E7F93"/>
    <w:multiLevelType w:val="hybridMultilevel"/>
    <w:tmpl w:val="7AF0AFC6"/>
    <w:lvl w:ilvl="0" w:tplc="DFF667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94481B"/>
    <w:multiLevelType w:val="hybridMultilevel"/>
    <w:tmpl w:val="075A60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35418A"/>
    <w:multiLevelType w:val="hybridMultilevel"/>
    <w:tmpl w:val="2064EFB0"/>
    <w:lvl w:ilvl="0" w:tplc="9C527F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4E26F1A"/>
    <w:multiLevelType w:val="hybridMultilevel"/>
    <w:tmpl w:val="C8D8B514"/>
    <w:lvl w:ilvl="0" w:tplc="D8CCBFD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9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201"/>
  <w:characterSpacingControl w:val="doNotCompress"/>
  <w:compat/>
  <w:rsids>
    <w:rsidRoot w:val="004776C8"/>
    <w:rsid w:val="000030F7"/>
    <w:rsid w:val="000033DE"/>
    <w:rsid w:val="00022D8E"/>
    <w:rsid w:val="00023355"/>
    <w:rsid w:val="00024EBA"/>
    <w:rsid w:val="00032C67"/>
    <w:rsid w:val="000358BE"/>
    <w:rsid w:val="000436A2"/>
    <w:rsid w:val="00047ADA"/>
    <w:rsid w:val="00055DD5"/>
    <w:rsid w:val="00056AD3"/>
    <w:rsid w:val="00065C78"/>
    <w:rsid w:val="00077A4F"/>
    <w:rsid w:val="00080615"/>
    <w:rsid w:val="0008139F"/>
    <w:rsid w:val="00083F8A"/>
    <w:rsid w:val="000959F1"/>
    <w:rsid w:val="000A38B2"/>
    <w:rsid w:val="000A6630"/>
    <w:rsid w:val="000A663F"/>
    <w:rsid w:val="000B60B0"/>
    <w:rsid w:val="000C450B"/>
    <w:rsid w:val="000C7DDE"/>
    <w:rsid w:val="000D1722"/>
    <w:rsid w:val="000E3FE2"/>
    <w:rsid w:val="000E784F"/>
    <w:rsid w:val="0012479D"/>
    <w:rsid w:val="001256F3"/>
    <w:rsid w:val="0013774E"/>
    <w:rsid w:val="00141884"/>
    <w:rsid w:val="00156967"/>
    <w:rsid w:val="00161DC0"/>
    <w:rsid w:val="00166A36"/>
    <w:rsid w:val="0017029D"/>
    <w:rsid w:val="00175003"/>
    <w:rsid w:val="00176D80"/>
    <w:rsid w:val="00194B42"/>
    <w:rsid w:val="00195305"/>
    <w:rsid w:val="001A1BAF"/>
    <w:rsid w:val="001A43F5"/>
    <w:rsid w:val="001D0EE1"/>
    <w:rsid w:val="001D544C"/>
    <w:rsid w:val="001D5C05"/>
    <w:rsid w:val="001E7C8B"/>
    <w:rsid w:val="001F4144"/>
    <w:rsid w:val="0020793D"/>
    <w:rsid w:val="00245CEF"/>
    <w:rsid w:val="002536CD"/>
    <w:rsid w:val="00253F27"/>
    <w:rsid w:val="00256845"/>
    <w:rsid w:val="00263CE9"/>
    <w:rsid w:val="00267FBA"/>
    <w:rsid w:val="00270605"/>
    <w:rsid w:val="00282580"/>
    <w:rsid w:val="00282AF4"/>
    <w:rsid w:val="00283385"/>
    <w:rsid w:val="00297C4B"/>
    <w:rsid w:val="002B0912"/>
    <w:rsid w:val="002C1B64"/>
    <w:rsid w:val="002C4461"/>
    <w:rsid w:val="002D5DE6"/>
    <w:rsid w:val="002D7A78"/>
    <w:rsid w:val="002E0370"/>
    <w:rsid w:val="002F2AA1"/>
    <w:rsid w:val="002F5361"/>
    <w:rsid w:val="003034CB"/>
    <w:rsid w:val="0030419C"/>
    <w:rsid w:val="00304D44"/>
    <w:rsid w:val="0031598B"/>
    <w:rsid w:val="00325DB1"/>
    <w:rsid w:val="00342979"/>
    <w:rsid w:val="00343C6D"/>
    <w:rsid w:val="00350EFC"/>
    <w:rsid w:val="00351946"/>
    <w:rsid w:val="00355076"/>
    <w:rsid w:val="003615E6"/>
    <w:rsid w:val="0036278B"/>
    <w:rsid w:val="00371297"/>
    <w:rsid w:val="00384A51"/>
    <w:rsid w:val="00387881"/>
    <w:rsid w:val="003B35CF"/>
    <w:rsid w:val="003C0691"/>
    <w:rsid w:val="003C0F71"/>
    <w:rsid w:val="003C165E"/>
    <w:rsid w:val="003C1C53"/>
    <w:rsid w:val="003C29C6"/>
    <w:rsid w:val="003C4029"/>
    <w:rsid w:val="003C7A3B"/>
    <w:rsid w:val="003D33CD"/>
    <w:rsid w:val="003E58D7"/>
    <w:rsid w:val="003E6167"/>
    <w:rsid w:val="003F1D28"/>
    <w:rsid w:val="003F6C68"/>
    <w:rsid w:val="003F7EE2"/>
    <w:rsid w:val="00420B99"/>
    <w:rsid w:val="00421B69"/>
    <w:rsid w:val="00427FAF"/>
    <w:rsid w:val="00430CFE"/>
    <w:rsid w:val="00440C8B"/>
    <w:rsid w:val="004412FB"/>
    <w:rsid w:val="004542FD"/>
    <w:rsid w:val="004634BD"/>
    <w:rsid w:val="00467AFF"/>
    <w:rsid w:val="004717AB"/>
    <w:rsid w:val="00475BD4"/>
    <w:rsid w:val="00476D77"/>
    <w:rsid w:val="004776C8"/>
    <w:rsid w:val="00481F83"/>
    <w:rsid w:val="004877E5"/>
    <w:rsid w:val="00491674"/>
    <w:rsid w:val="004924DC"/>
    <w:rsid w:val="004A0770"/>
    <w:rsid w:val="004A1DE9"/>
    <w:rsid w:val="004A21B9"/>
    <w:rsid w:val="004A67A4"/>
    <w:rsid w:val="004A740F"/>
    <w:rsid w:val="004B6816"/>
    <w:rsid w:val="004C3E1D"/>
    <w:rsid w:val="004C6AE8"/>
    <w:rsid w:val="004D5CA9"/>
    <w:rsid w:val="004D70FC"/>
    <w:rsid w:val="004F42B4"/>
    <w:rsid w:val="00504492"/>
    <w:rsid w:val="00507D7E"/>
    <w:rsid w:val="00513C23"/>
    <w:rsid w:val="00516F16"/>
    <w:rsid w:val="00525944"/>
    <w:rsid w:val="005269DE"/>
    <w:rsid w:val="00532681"/>
    <w:rsid w:val="0053695D"/>
    <w:rsid w:val="005464C5"/>
    <w:rsid w:val="0055153F"/>
    <w:rsid w:val="005620D8"/>
    <w:rsid w:val="00567D37"/>
    <w:rsid w:val="0057762A"/>
    <w:rsid w:val="0058277C"/>
    <w:rsid w:val="005A4473"/>
    <w:rsid w:val="005A61FE"/>
    <w:rsid w:val="005B0978"/>
    <w:rsid w:val="005B3CF6"/>
    <w:rsid w:val="005E037A"/>
    <w:rsid w:val="005E630F"/>
    <w:rsid w:val="005F4A97"/>
    <w:rsid w:val="00600CEA"/>
    <w:rsid w:val="00601E19"/>
    <w:rsid w:val="00611699"/>
    <w:rsid w:val="00615699"/>
    <w:rsid w:val="00616A8B"/>
    <w:rsid w:val="00634F28"/>
    <w:rsid w:val="00646E32"/>
    <w:rsid w:val="00655974"/>
    <w:rsid w:val="00662901"/>
    <w:rsid w:val="00664B03"/>
    <w:rsid w:val="00665596"/>
    <w:rsid w:val="00672326"/>
    <w:rsid w:val="00682B21"/>
    <w:rsid w:val="00694A36"/>
    <w:rsid w:val="00694B68"/>
    <w:rsid w:val="0069793B"/>
    <w:rsid w:val="006A11BC"/>
    <w:rsid w:val="006A2E2E"/>
    <w:rsid w:val="006A5774"/>
    <w:rsid w:val="006A7C49"/>
    <w:rsid w:val="006B1BE2"/>
    <w:rsid w:val="006C3A88"/>
    <w:rsid w:val="006C6DC4"/>
    <w:rsid w:val="006E4E0F"/>
    <w:rsid w:val="007014A6"/>
    <w:rsid w:val="00705C2D"/>
    <w:rsid w:val="007118DB"/>
    <w:rsid w:val="0071621D"/>
    <w:rsid w:val="00716E6C"/>
    <w:rsid w:val="0072059B"/>
    <w:rsid w:val="007224A5"/>
    <w:rsid w:val="007307DA"/>
    <w:rsid w:val="00736C3C"/>
    <w:rsid w:val="00737541"/>
    <w:rsid w:val="007400C9"/>
    <w:rsid w:val="0074491D"/>
    <w:rsid w:val="00754900"/>
    <w:rsid w:val="00760474"/>
    <w:rsid w:val="00761232"/>
    <w:rsid w:val="00762EB5"/>
    <w:rsid w:val="00766BDE"/>
    <w:rsid w:val="00767150"/>
    <w:rsid w:val="007752D2"/>
    <w:rsid w:val="007765D1"/>
    <w:rsid w:val="00777335"/>
    <w:rsid w:val="00781F34"/>
    <w:rsid w:val="00784FBA"/>
    <w:rsid w:val="007861F1"/>
    <w:rsid w:val="00786C4D"/>
    <w:rsid w:val="00787356"/>
    <w:rsid w:val="00794DB5"/>
    <w:rsid w:val="007A65C3"/>
    <w:rsid w:val="007B023F"/>
    <w:rsid w:val="007B0AFE"/>
    <w:rsid w:val="007C0470"/>
    <w:rsid w:val="007C6E82"/>
    <w:rsid w:val="007F2653"/>
    <w:rsid w:val="007F5D40"/>
    <w:rsid w:val="00800A0B"/>
    <w:rsid w:val="00805792"/>
    <w:rsid w:val="008077B6"/>
    <w:rsid w:val="00807CB2"/>
    <w:rsid w:val="008112C7"/>
    <w:rsid w:val="00820124"/>
    <w:rsid w:val="00827BA3"/>
    <w:rsid w:val="00830FE4"/>
    <w:rsid w:val="00841084"/>
    <w:rsid w:val="0084300E"/>
    <w:rsid w:val="00843EEE"/>
    <w:rsid w:val="00843F10"/>
    <w:rsid w:val="00844246"/>
    <w:rsid w:val="00870883"/>
    <w:rsid w:val="008713DD"/>
    <w:rsid w:val="008729AC"/>
    <w:rsid w:val="00882BB0"/>
    <w:rsid w:val="00885CEE"/>
    <w:rsid w:val="008A2CA5"/>
    <w:rsid w:val="008A3454"/>
    <w:rsid w:val="008A350C"/>
    <w:rsid w:val="008B0488"/>
    <w:rsid w:val="008B2644"/>
    <w:rsid w:val="008B37E5"/>
    <w:rsid w:val="008C6294"/>
    <w:rsid w:val="008D157F"/>
    <w:rsid w:val="008D2C6E"/>
    <w:rsid w:val="008D3C76"/>
    <w:rsid w:val="008D62C6"/>
    <w:rsid w:val="008E30FB"/>
    <w:rsid w:val="008E43D2"/>
    <w:rsid w:val="008F2A1A"/>
    <w:rsid w:val="009024D1"/>
    <w:rsid w:val="00902DB5"/>
    <w:rsid w:val="009205BA"/>
    <w:rsid w:val="0093377E"/>
    <w:rsid w:val="00945A83"/>
    <w:rsid w:val="00946161"/>
    <w:rsid w:val="00951546"/>
    <w:rsid w:val="009526BC"/>
    <w:rsid w:val="009603EC"/>
    <w:rsid w:val="009813E5"/>
    <w:rsid w:val="00984078"/>
    <w:rsid w:val="009841F6"/>
    <w:rsid w:val="00987C21"/>
    <w:rsid w:val="009A034F"/>
    <w:rsid w:val="009A5CEA"/>
    <w:rsid w:val="009A652B"/>
    <w:rsid w:val="009B0AFC"/>
    <w:rsid w:val="009B63B2"/>
    <w:rsid w:val="009B6A6E"/>
    <w:rsid w:val="009D6481"/>
    <w:rsid w:val="009F1639"/>
    <w:rsid w:val="009F2DB4"/>
    <w:rsid w:val="009F2E4E"/>
    <w:rsid w:val="009F7BDB"/>
    <w:rsid w:val="00A03AFC"/>
    <w:rsid w:val="00A06699"/>
    <w:rsid w:val="00A21D69"/>
    <w:rsid w:val="00A47BEA"/>
    <w:rsid w:val="00A5499C"/>
    <w:rsid w:val="00A554D5"/>
    <w:rsid w:val="00A62630"/>
    <w:rsid w:val="00A635D4"/>
    <w:rsid w:val="00A6369E"/>
    <w:rsid w:val="00A651EE"/>
    <w:rsid w:val="00A70618"/>
    <w:rsid w:val="00A90368"/>
    <w:rsid w:val="00A92EC4"/>
    <w:rsid w:val="00A94B2D"/>
    <w:rsid w:val="00AA3481"/>
    <w:rsid w:val="00AC79E6"/>
    <w:rsid w:val="00AD0877"/>
    <w:rsid w:val="00AD60B5"/>
    <w:rsid w:val="00AD75B4"/>
    <w:rsid w:val="00AE15A3"/>
    <w:rsid w:val="00AE5A8E"/>
    <w:rsid w:val="00AE6C62"/>
    <w:rsid w:val="00B01D55"/>
    <w:rsid w:val="00B0550B"/>
    <w:rsid w:val="00B059BC"/>
    <w:rsid w:val="00B102F3"/>
    <w:rsid w:val="00B12232"/>
    <w:rsid w:val="00B137C2"/>
    <w:rsid w:val="00B15279"/>
    <w:rsid w:val="00B2786F"/>
    <w:rsid w:val="00B32225"/>
    <w:rsid w:val="00B340A0"/>
    <w:rsid w:val="00B423AB"/>
    <w:rsid w:val="00B500E0"/>
    <w:rsid w:val="00B55457"/>
    <w:rsid w:val="00B63407"/>
    <w:rsid w:val="00B70A5F"/>
    <w:rsid w:val="00B715B1"/>
    <w:rsid w:val="00B80255"/>
    <w:rsid w:val="00B832FF"/>
    <w:rsid w:val="00B838A6"/>
    <w:rsid w:val="00B844F3"/>
    <w:rsid w:val="00B851F2"/>
    <w:rsid w:val="00B9618C"/>
    <w:rsid w:val="00B965B2"/>
    <w:rsid w:val="00BA075B"/>
    <w:rsid w:val="00BA1C68"/>
    <w:rsid w:val="00BA7003"/>
    <w:rsid w:val="00BB23E9"/>
    <w:rsid w:val="00BB6220"/>
    <w:rsid w:val="00BC6717"/>
    <w:rsid w:val="00BD7FEC"/>
    <w:rsid w:val="00BE06FC"/>
    <w:rsid w:val="00BE4A3A"/>
    <w:rsid w:val="00BF7E32"/>
    <w:rsid w:val="00C05E62"/>
    <w:rsid w:val="00C0643F"/>
    <w:rsid w:val="00C20649"/>
    <w:rsid w:val="00C20C2E"/>
    <w:rsid w:val="00C30B9D"/>
    <w:rsid w:val="00C3129C"/>
    <w:rsid w:val="00C31B78"/>
    <w:rsid w:val="00C34B07"/>
    <w:rsid w:val="00C36539"/>
    <w:rsid w:val="00C3694D"/>
    <w:rsid w:val="00C519A6"/>
    <w:rsid w:val="00C51F16"/>
    <w:rsid w:val="00C54E94"/>
    <w:rsid w:val="00C66081"/>
    <w:rsid w:val="00C6744F"/>
    <w:rsid w:val="00C67DBA"/>
    <w:rsid w:val="00C67DD1"/>
    <w:rsid w:val="00C77E01"/>
    <w:rsid w:val="00C86194"/>
    <w:rsid w:val="00C86703"/>
    <w:rsid w:val="00C90525"/>
    <w:rsid w:val="00C97EFF"/>
    <w:rsid w:val="00CB122F"/>
    <w:rsid w:val="00CB5A85"/>
    <w:rsid w:val="00CB76C4"/>
    <w:rsid w:val="00CC2981"/>
    <w:rsid w:val="00CD0FC4"/>
    <w:rsid w:val="00CD5A76"/>
    <w:rsid w:val="00CD6AD2"/>
    <w:rsid w:val="00CD7C92"/>
    <w:rsid w:val="00CE0C55"/>
    <w:rsid w:val="00CE15C2"/>
    <w:rsid w:val="00CF298B"/>
    <w:rsid w:val="00CF54BB"/>
    <w:rsid w:val="00D0094A"/>
    <w:rsid w:val="00D07930"/>
    <w:rsid w:val="00D11928"/>
    <w:rsid w:val="00D13904"/>
    <w:rsid w:val="00D178D5"/>
    <w:rsid w:val="00D224A7"/>
    <w:rsid w:val="00D22604"/>
    <w:rsid w:val="00D31464"/>
    <w:rsid w:val="00D3406A"/>
    <w:rsid w:val="00D35376"/>
    <w:rsid w:val="00D40D36"/>
    <w:rsid w:val="00D46839"/>
    <w:rsid w:val="00D53367"/>
    <w:rsid w:val="00D5592A"/>
    <w:rsid w:val="00D600A5"/>
    <w:rsid w:val="00D76CCE"/>
    <w:rsid w:val="00D85452"/>
    <w:rsid w:val="00D93E0D"/>
    <w:rsid w:val="00D9637A"/>
    <w:rsid w:val="00DB1B8B"/>
    <w:rsid w:val="00DB3414"/>
    <w:rsid w:val="00DC4934"/>
    <w:rsid w:val="00DC4D2B"/>
    <w:rsid w:val="00DC74A0"/>
    <w:rsid w:val="00DD0389"/>
    <w:rsid w:val="00DD3FD9"/>
    <w:rsid w:val="00DD5426"/>
    <w:rsid w:val="00DE0001"/>
    <w:rsid w:val="00DE0FAC"/>
    <w:rsid w:val="00DE5D73"/>
    <w:rsid w:val="00DF47A5"/>
    <w:rsid w:val="00DF65DB"/>
    <w:rsid w:val="00DF6D3C"/>
    <w:rsid w:val="00E05E2F"/>
    <w:rsid w:val="00E14F32"/>
    <w:rsid w:val="00E15566"/>
    <w:rsid w:val="00E241B4"/>
    <w:rsid w:val="00E25A4D"/>
    <w:rsid w:val="00E3307F"/>
    <w:rsid w:val="00E42F83"/>
    <w:rsid w:val="00E52D88"/>
    <w:rsid w:val="00E543AF"/>
    <w:rsid w:val="00E6479F"/>
    <w:rsid w:val="00E651FC"/>
    <w:rsid w:val="00E65D0C"/>
    <w:rsid w:val="00E72335"/>
    <w:rsid w:val="00E737F9"/>
    <w:rsid w:val="00E741BB"/>
    <w:rsid w:val="00E762BE"/>
    <w:rsid w:val="00E82EEE"/>
    <w:rsid w:val="00E8660D"/>
    <w:rsid w:val="00EA7647"/>
    <w:rsid w:val="00EB6281"/>
    <w:rsid w:val="00EC1259"/>
    <w:rsid w:val="00EC135A"/>
    <w:rsid w:val="00EC29C2"/>
    <w:rsid w:val="00ED1388"/>
    <w:rsid w:val="00EE765D"/>
    <w:rsid w:val="00EF05CC"/>
    <w:rsid w:val="00EF1A92"/>
    <w:rsid w:val="00F0577F"/>
    <w:rsid w:val="00F07EA6"/>
    <w:rsid w:val="00F11BC9"/>
    <w:rsid w:val="00F12959"/>
    <w:rsid w:val="00F22F20"/>
    <w:rsid w:val="00F25CD9"/>
    <w:rsid w:val="00F30C2D"/>
    <w:rsid w:val="00F32435"/>
    <w:rsid w:val="00F549FB"/>
    <w:rsid w:val="00F633A8"/>
    <w:rsid w:val="00F63492"/>
    <w:rsid w:val="00F7184C"/>
    <w:rsid w:val="00F80A68"/>
    <w:rsid w:val="00FA2D6E"/>
    <w:rsid w:val="00FC4987"/>
    <w:rsid w:val="00FD1506"/>
    <w:rsid w:val="00FD664B"/>
    <w:rsid w:val="00FE268B"/>
    <w:rsid w:val="00FE2D49"/>
    <w:rsid w:val="00FF2B7D"/>
    <w:rsid w:val="00FF5596"/>
    <w:rsid w:val="00FF7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b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6C8"/>
    <w:rPr>
      <w:rFonts w:asciiTheme="minorHAnsi" w:eastAsiaTheme="minorEastAsia" w:hAnsiTheme="minorHAnsi" w:cstheme="minorBidi"/>
      <w:sz w:val="22"/>
      <w:szCs w:val="2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122F"/>
    <w:pPr>
      <w:ind w:left="720"/>
      <w:contextualSpacing/>
    </w:pPr>
  </w:style>
  <w:style w:type="table" w:styleId="TabloKlavuzu">
    <w:name w:val="Table Grid"/>
    <w:basedOn w:val="NormalTablo"/>
    <w:uiPriority w:val="59"/>
    <w:rsid w:val="00CD0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7">
    <w:name w:val="Pa17"/>
    <w:basedOn w:val="Normal"/>
    <w:next w:val="Normal"/>
    <w:rsid w:val="00FE2D49"/>
    <w:pPr>
      <w:autoSpaceDE w:val="0"/>
      <w:autoSpaceDN w:val="0"/>
      <w:adjustRightInd w:val="0"/>
      <w:spacing w:after="0" w:line="201" w:lineRule="atLeast"/>
    </w:pPr>
    <w:rPr>
      <w:rFonts w:ascii="Arial" w:eastAsia="Times New Roman" w:hAnsi="Arial" w:cs="Times New Roman"/>
      <w:b w:val="0"/>
      <w:sz w:val="24"/>
      <w:szCs w:val="24"/>
    </w:rPr>
  </w:style>
  <w:style w:type="character" w:customStyle="1" w:styleId="A7">
    <w:name w:val="A7"/>
    <w:rsid w:val="00FE2D49"/>
    <w:rPr>
      <w:rFonts w:cs="Arial"/>
      <w:color w:val="000000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25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5CD9"/>
    <w:rPr>
      <w:rFonts w:ascii="Tahoma" w:eastAsiaTheme="minorEastAsia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AE15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erskitabicevaplarim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5D012-760D-46F6-8415-6BA0A789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-Seyfo</cp:lastModifiedBy>
  <cp:revision>44</cp:revision>
  <cp:lastPrinted>2012-10-22T18:42:00Z</cp:lastPrinted>
  <dcterms:created xsi:type="dcterms:W3CDTF">2013-01-02T17:08:00Z</dcterms:created>
  <dcterms:modified xsi:type="dcterms:W3CDTF">2023-01-04T21:49:00Z</dcterms:modified>
</cp:coreProperties>
</file>